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8AF6E" w14:textId="12437026" w:rsidR="00D63848" w:rsidRDefault="005E6DCC" w:rsidP="002464E7">
      <w:pPr>
        <w:ind w:right="-104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3CD86D1" wp14:editId="47DF3B99">
                <wp:simplePos x="0" y="0"/>
                <wp:positionH relativeFrom="column">
                  <wp:posOffset>2997200</wp:posOffset>
                </wp:positionH>
                <wp:positionV relativeFrom="paragraph">
                  <wp:posOffset>7314565</wp:posOffset>
                </wp:positionV>
                <wp:extent cx="3510915" cy="43815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091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3A8462" w14:textId="7B02CA83" w:rsidR="00FA6C3C" w:rsidRPr="00181465" w:rsidRDefault="00181465" w:rsidP="005C5D8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181465">
                              <w:rPr>
                                <w:rFonts w:ascii="Arial" w:eastAsia="Calibri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NB: </w:t>
                            </w:r>
                            <w:r w:rsidR="00FA6C3C" w:rsidRPr="00181465">
                              <w:rPr>
                                <w:rFonts w:ascii="Arial" w:eastAsia="Calibri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This position will be filled in line with the Agency’s Employment Equity targets.</w:t>
                            </w:r>
                            <w:r w:rsidR="002D018B">
                              <w:rPr>
                                <w:rFonts w:ascii="Arial" w:eastAsia="Calibri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People with disabilities are </w:t>
                            </w:r>
                            <w:proofErr w:type="gramStart"/>
                            <w:r w:rsidR="002D018B">
                              <w:rPr>
                                <w:rFonts w:ascii="Arial" w:eastAsia="Calibri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encourage</w:t>
                            </w:r>
                            <w:proofErr w:type="gramEnd"/>
                            <w:r w:rsidR="002D018B">
                              <w:rPr>
                                <w:rFonts w:ascii="Arial" w:eastAsia="Calibri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to apply.</w:t>
                            </w:r>
                            <w:r w:rsidR="00777762">
                              <w:rPr>
                                <w:rFonts w:ascii="Arial" w:eastAsia="Calibri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CD86D1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margin-left:236pt;margin-top:575.95pt;width:276.45pt;height:34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" filled="f" stroked="f" strokeweight=".5pt">
                <v:textbox>
                  <w:txbxContent>
                    <w:p w14:paraId="1A3A8462" w14:textId="7B02CA83" w:rsidR="00FA6C3C" w:rsidRPr="00181465" w:rsidRDefault="00181465" w:rsidP="005C5D89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  <w:lang w:val="en-GB"/>
                        </w:rPr>
                      </w:pPr>
                      <w:r w:rsidRPr="00181465">
                        <w:rPr>
                          <w:rFonts w:ascii="Arial" w:eastAsia="Calibri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NB: </w:t>
                      </w:r>
                      <w:r w:rsidR="00FA6C3C" w:rsidRPr="00181465">
                        <w:rPr>
                          <w:rFonts w:ascii="Arial" w:eastAsia="Calibri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This position will be filled in line with the Agency’s Employment Equity targets.</w:t>
                      </w:r>
                      <w:r w:rsidR="002D018B">
                        <w:rPr>
                          <w:rFonts w:ascii="Arial" w:eastAsia="Calibri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 People with disabilities are </w:t>
                      </w:r>
                      <w:proofErr w:type="gramStart"/>
                      <w:r w:rsidR="002D018B">
                        <w:rPr>
                          <w:rFonts w:ascii="Arial" w:eastAsia="Calibri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encourage</w:t>
                      </w:r>
                      <w:proofErr w:type="gramEnd"/>
                      <w:r w:rsidR="002D018B">
                        <w:rPr>
                          <w:rFonts w:ascii="Arial" w:eastAsia="Calibri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 to apply.</w:t>
                      </w:r>
                      <w:r w:rsidR="00777762">
                        <w:rPr>
                          <w:rFonts w:ascii="Arial" w:eastAsia="Calibri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72C7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4B20207" wp14:editId="2CF5339B">
                <wp:simplePos x="0" y="0"/>
                <wp:positionH relativeFrom="column">
                  <wp:posOffset>2997200</wp:posOffset>
                </wp:positionH>
                <wp:positionV relativeFrom="paragraph">
                  <wp:posOffset>7689215</wp:posOffset>
                </wp:positionV>
                <wp:extent cx="3232150" cy="340360"/>
                <wp:effectExtent l="0" t="0" r="0" b="25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150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29268F" w14:textId="18AD4905" w:rsidR="004B4F99" w:rsidRDefault="005C5D89" w:rsidP="005C5D8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7C628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GB"/>
                              </w:rPr>
                              <w:t xml:space="preserve">Closing </w:t>
                            </w:r>
                            <w:r w:rsidR="005E6DC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GB"/>
                              </w:rPr>
                              <w:t xml:space="preserve">Date: </w:t>
                            </w:r>
                            <w:r w:rsidR="00AC2DF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70503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GB"/>
                              </w:rPr>
                              <w:t>13 July</w:t>
                            </w:r>
                            <w:r w:rsidR="00AC2DF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GB"/>
                              </w:rPr>
                              <w:t xml:space="preserve"> 2023</w:t>
                            </w:r>
                          </w:p>
                          <w:p w14:paraId="05214818" w14:textId="77777777" w:rsidR="004B4F99" w:rsidRDefault="004B4F99" w:rsidP="005C5D8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2E5D5F25" w14:textId="77777777" w:rsidR="004B4F99" w:rsidRDefault="004B4F99" w:rsidP="005C5D8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6211B104" w14:textId="77777777" w:rsidR="004B4F99" w:rsidRDefault="004B4F99" w:rsidP="005C5D8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64E90A8F" w14:textId="4F17E0A3" w:rsidR="00D711C1" w:rsidRPr="007C628F" w:rsidRDefault="005C5D89" w:rsidP="005C5D8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7C628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GB"/>
                              </w:rPr>
                              <w:t xml:space="preserve">Date: </w:t>
                            </w:r>
                            <w:r w:rsidR="00F72C7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GB"/>
                              </w:rPr>
                              <w:t>xx</w:t>
                            </w:r>
                            <w:r w:rsidRPr="007C628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3F56B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GB"/>
                              </w:rPr>
                              <w:t>November</w:t>
                            </w:r>
                            <w:r w:rsidRPr="007C628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GB"/>
                              </w:rPr>
                              <w:t xml:space="preserve"> 202</w:t>
                            </w:r>
                            <w:r w:rsidR="00577CFB" w:rsidRPr="007C628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GB"/>
                              </w:rPr>
                              <w:t>2</w:t>
                            </w:r>
                            <w:r w:rsidR="00D711C1" w:rsidRPr="007C628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20207" id="Text Box 12" o:spid="_x0000_s1027" type="#_x0000_t202" style="position:absolute;margin-left:236pt;margin-top:605.45pt;width:254.5pt;height:26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" filled="f" stroked="f" strokeweight=".5pt">
                <v:textbox>
                  <w:txbxContent>
                    <w:p w14:paraId="2E29268F" w14:textId="18AD4905" w:rsidR="004B4F99" w:rsidRDefault="005C5D89" w:rsidP="005C5D89">
                      <w:pPr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  <w:lang w:val="en-GB"/>
                        </w:rPr>
                      </w:pPr>
                      <w:r w:rsidRPr="007C628F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  <w:lang w:val="en-GB"/>
                        </w:rPr>
                        <w:t xml:space="preserve">Closing </w:t>
                      </w:r>
                      <w:r w:rsidR="005E6DCC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  <w:lang w:val="en-GB"/>
                        </w:rPr>
                        <w:t xml:space="preserve">Date: </w:t>
                      </w:r>
                      <w:r w:rsidR="00AC2DF3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="00705032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  <w:lang w:val="en-GB"/>
                        </w:rPr>
                        <w:t>13 July</w:t>
                      </w:r>
                      <w:r w:rsidR="00AC2DF3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  <w:lang w:val="en-GB"/>
                        </w:rPr>
                        <w:t xml:space="preserve"> 2023</w:t>
                      </w:r>
                    </w:p>
                    <w:p w14:paraId="05214818" w14:textId="77777777" w:rsidR="004B4F99" w:rsidRDefault="004B4F99" w:rsidP="005C5D89">
                      <w:pPr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  <w:lang w:val="en-GB"/>
                        </w:rPr>
                      </w:pPr>
                    </w:p>
                    <w:p w14:paraId="2E5D5F25" w14:textId="77777777" w:rsidR="004B4F99" w:rsidRDefault="004B4F99" w:rsidP="005C5D89">
                      <w:pPr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  <w:lang w:val="en-GB"/>
                        </w:rPr>
                      </w:pPr>
                    </w:p>
                    <w:p w14:paraId="6211B104" w14:textId="77777777" w:rsidR="004B4F99" w:rsidRDefault="004B4F99" w:rsidP="005C5D89">
                      <w:pPr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  <w:lang w:val="en-GB"/>
                        </w:rPr>
                      </w:pPr>
                    </w:p>
                    <w:p w14:paraId="64E90A8F" w14:textId="4F17E0A3" w:rsidR="00D711C1" w:rsidRPr="007C628F" w:rsidRDefault="005C5D89" w:rsidP="005C5D89">
                      <w:pPr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  <w:lang w:val="en-GB"/>
                        </w:rPr>
                      </w:pPr>
                      <w:r w:rsidRPr="007C628F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  <w:lang w:val="en-GB"/>
                        </w:rPr>
                        <w:t xml:space="preserve">Date: </w:t>
                      </w:r>
                      <w:r w:rsidR="00F72C76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  <w:lang w:val="en-GB"/>
                        </w:rPr>
                        <w:t>xx</w:t>
                      </w:r>
                      <w:r w:rsidRPr="007C628F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="003F56B3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  <w:lang w:val="en-GB"/>
                        </w:rPr>
                        <w:t>November</w:t>
                      </w:r>
                      <w:r w:rsidRPr="007C628F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  <w:lang w:val="en-GB"/>
                        </w:rPr>
                        <w:t xml:space="preserve"> 202</w:t>
                      </w:r>
                      <w:r w:rsidR="00577CFB" w:rsidRPr="007C628F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  <w:lang w:val="en-GB"/>
                        </w:rPr>
                        <w:t>2</w:t>
                      </w:r>
                      <w:r w:rsidR="00D711C1" w:rsidRPr="007C628F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F42A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A06FFB" wp14:editId="5AA11F32">
                <wp:simplePos x="0" y="0"/>
                <wp:positionH relativeFrom="column">
                  <wp:posOffset>1517650</wp:posOffset>
                </wp:positionH>
                <wp:positionV relativeFrom="paragraph">
                  <wp:posOffset>-508635</wp:posOffset>
                </wp:positionV>
                <wp:extent cx="4537710" cy="641350"/>
                <wp:effectExtent l="0" t="0" r="0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7710" cy="641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729366" w14:textId="3FB681C6" w:rsidR="008F2F1A" w:rsidRPr="008F2F1A" w:rsidRDefault="00A450F4" w:rsidP="008F2F1A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XECUTIVE ASSISTANT TO THE CEO</w:t>
                            </w:r>
                          </w:p>
                          <w:p w14:paraId="7B92E23A" w14:textId="4C9AEE5A" w:rsidR="008D71FF" w:rsidRPr="008F2F1A" w:rsidRDefault="008F2F1A" w:rsidP="008F2F1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8F2F1A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</w:rPr>
                              <w:t>(</w:t>
                            </w:r>
                            <w:r w:rsidR="00574E10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</w:rPr>
                              <w:t>PERMANENT</w:t>
                            </w:r>
                            <w:r w:rsidRPr="008F2F1A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06FFB" id="Text Box 3" o:spid="_x0000_s1028" type="#_x0000_t202" style="position:absolute;margin-left:119.5pt;margin-top:-40.05pt;width:357.3pt;height:5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" filled="f" stroked="f" strokeweight=".5pt">
                <v:textbox>
                  <w:txbxContent>
                    <w:p w14:paraId="43729366" w14:textId="3FB681C6" w:rsidR="008F2F1A" w:rsidRPr="008F2F1A" w:rsidRDefault="00A450F4" w:rsidP="008F2F1A">
                      <w:pP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XECUTIVE ASSISTANT TO THE CEO</w:t>
                      </w:r>
                    </w:p>
                    <w:p w14:paraId="7B92E23A" w14:textId="4C9AEE5A" w:rsidR="008D71FF" w:rsidRPr="008F2F1A" w:rsidRDefault="008F2F1A" w:rsidP="008F2F1A">
                      <w:pPr>
                        <w:rPr>
                          <w:b/>
                          <w:bCs/>
                          <w:i/>
                          <w:iCs/>
                          <w:color w:val="FFFFFF" w:themeColor="background1"/>
                        </w:rPr>
                      </w:pPr>
                      <w:r w:rsidRPr="008F2F1A">
                        <w:rPr>
                          <w:b/>
                          <w:bCs/>
                          <w:i/>
                          <w:iCs/>
                          <w:color w:val="FFFFFF" w:themeColor="background1"/>
                        </w:rPr>
                        <w:t>(</w:t>
                      </w:r>
                      <w:r w:rsidR="00574E10">
                        <w:rPr>
                          <w:b/>
                          <w:bCs/>
                          <w:i/>
                          <w:iCs/>
                          <w:color w:val="FFFFFF" w:themeColor="background1"/>
                        </w:rPr>
                        <w:t>PERMANENT</w:t>
                      </w:r>
                      <w:r w:rsidRPr="008F2F1A">
                        <w:rPr>
                          <w:b/>
                          <w:bCs/>
                          <w:i/>
                          <w:iCs/>
                          <w:color w:val="FFFFFF" w:themeColor="background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A6C3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41426D9" wp14:editId="514CE8F9">
                <wp:simplePos x="0" y="0"/>
                <wp:positionH relativeFrom="column">
                  <wp:posOffset>-640080</wp:posOffset>
                </wp:positionH>
                <wp:positionV relativeFrom="paragraph">
                  <wp:posOffset>7355426</wp:posOffset>
                </wp:positionV>
                <wp:extent cx="3375660" cy="62484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5660" cy="624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BC864A" w14:textId="4D196977" w:rsidR="00F47C76" w:rsidRDefault="007C628F" w:rsidP="00F47C7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GB"/>
                              </w:rPr>
                            </w:pPr>
                            <w:r w:rsidRPr="007C628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GB"/>
                              </w:rPr>
                              <w:t>BENEFIT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GB"/>
                              </w:rPr>
                              <w:t>:</w:t>
                            </w:r>
                          </w:p>
                          <w:p w14:paraId="62EFC6A8" w14:textId="3FECF68C" w:rsidR="007C628F" w:rsidRPr="007C628F" w:rsidRDefault="007C628F" w:rsidP="00F47C76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C628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mployer offers an all-inclusive remuneration package of R</w:t>
                            </w:r>
                            <w:r w:rsidR="005C40B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610</w:t>
                            </w:r>
                            <w:r w:rsidR="00F3031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, </w:t>
                            </w:r>
                            <w:r w:rsidR="005C40B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24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  <w:r w:rsidR="00F72C7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00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p.</w:t>
                            </w:r>
                            <w:r w:rsidR="00475D0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426D9" id="Text Box 43" o:spid="_x0000_s1029" type="#_x0000_t202" style="position:absolute;margin-left:-50.4pt;margin-top:579.15pt;width:265.8pt;height:49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" filled="f" stroked="f" strokeweight=".5pt">
                <v:textbox>
                  <w:txbxContent>
                    <w:p w14:paraId="5BBC864A" w14:textId="4D196977" w:rsidR="00F47C76" w:rsidRDefault="007C628F" w:rsidP="00F47C76">
                      <w:pPr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GB"/>
                        </w:rPr>
                      </w:pPr>
                      <w:r w:rsidRPr="007C628F"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GB"/>
                        </w:rPr>
                        <w:t>BENEFIT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GB"/>
                        </w:rPr>
                        <w:t>:</w:t>
                      </w:r>
                    </w:p>
                    <w:p w14:paraId="62EFC6A8" w14:textId="3FECF68C" w:rsidR="007C628F" w:rsidRPr="007C628F" w:rsidRDefault="007C628F" w:rsidP="00F47C76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7C628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GB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GB"/>
                        </w:rPr>
                        <w:t>mployer offers an all-inclusive remuneration package of R</w:t>
                      </w:r>
                      <w:r w:rsidR="005C40B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GB"/>
                        </w:rPr>
                        <w:t>610</w:t>
                      </w:r>
                      <w:r w:rsidR="00F3031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, </w:t>
                      </w:r>
                      <w:r w:rsidR="005C40B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GB"/>
                        </w:rPr>
                        <w:t>24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GB"/>
                        </w:rPr>
                        <w:t>.</w:t>
                      </w:r>
                      <w:r w:rsidR="00F72C7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GB"/>
                        </w:rPr>
                        <w:t>00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p.</w:t>
                      </w:r>
                      <w:r w:rsidR="00475D0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GB"/>
                        </w:rPr>
                        <w:t>a.</w:t>
                      </w:r>
                    </w:p>
                  </w:txbxContent>
                </v:textbox>
              </v:shape>
            </w:pict>
          </mc:Fallback>
        </mc:AlternateContent>
      </w:r>
      <w:r w:rsidR="000F695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FBAC63" wp14:editId="7EC4234D">
                <wp:simplePos x="0" y="0"/>
                <wp:positionH relativeFrom="column">
                  <wp:posOffset>2806700</wp:posOffset>
                </wp:positionH>
                <wp:positionV relativeFrom="paragraph">
                  <wp:posOffset>1999615</wp:posOffset>
                </wp:positionV>
                <wp:extent cx="3702050" cy="531876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2050" cy="531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linkedTxbx id="5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BAC63" id="Text Box 7" o:spid="_x0000_s1030" type="#_x0000_t202" style="position:absolute;margin-left:221pt;margin-top:157.45pt;width:291.5pt;height:41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" filled="f" stroked="f" strokeweight=".5pt">
                <v:textbox>
                  <w:txbxContent/>
                </v:textbox>
              </v:shape>
            </w:pict>
          </mc:Fallback>
        </mc:AlternateContent>
      </w:r>
      <w:r w:rsidR="00F47C7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DB34A3" wp14:editId="769FD589">
                <wp:simplePos x="0" y="0"/>
                <wp:positionH relativeFrom="column">
                  <wp:posOffset>-640080</wp:posOffset>
                </wp:positionH>
                <wp:positionV relativeFrom="paragraph">
                  <wp:posOffset>1863725</wp:posOffset>
                </wp:positionV>
                <wp:extent cx="3298825" cy="538734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8825" cy="538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 id="5">
                        <w:txbxContent>
                          <w:p w14:paraId="1E3FCB88" w14:textId="77777777" w:rsidR="009A0CBF" w:rsidRPr="000C42C4" w:rsidRDefault="009A0CBF" w:rsidP="005C5D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0C42C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>JOB PURPOSE</w:t>
                            </w:r>
                          </w:p>
                          <w:p w14:paraId="106FD276" w14:textId="1617B70D" w:rsidR="009A0CBF" w:rsidRDefault="009A0CBF" w:rsidP="0001760F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4CE290E1" w14:textId="77777777" w:rsidR="008B324D" w:rsidRPr="008B324D" w:rsidRDefault="008B324D" w:rsidP="008B324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8B324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REQUIREMENTS</w:t>
                            </w:r>
                          </w:p>
                          <w:p w14:paraId="2ADCD7B0" w14:textId="77777777" w:rsidR="008B324D" w:rsidRPr="008B324D" w:rsidRDefault="008B324D" w:rsidP="008B324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754B4D81" w14:textId="542D4E8C" w:rsidR="008B324D" w:rsidRDefault="008B324D" w:rsidP="008B324D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8B324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>Formal Qualifications</w:t>
                            </w:r>
                            <w:r w:rsidRPr="008B324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>:</w:t>
                            </w:r>
                          </w:p>
                          <w:p w14:paraId="64E95482" w14:textId="62E8DC4E" w:rsidR="008B324D" w:rsidRPr="008B324D" w:rsidRDefault="008B324D" w:rsidP="008B324D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665BE8CC" w14:textId="123B3AB5" w:rsidR="008B324D" w:rsidRPr="008B324D" w:rsidRDefault="008B324D" w:rsidP="008B324D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8B324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 xml:space="preserve">• </w:t>
                            </w:r>
                            <w:r w:rsidR="00A0579A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>National Diploma</w:t>
                            </w:r>
                            <w:r w:rsidR="00503FA2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 xml:space="preserve"> or</w:t>
                            </w:r>
                            <w:r w:rsidR="00AE6625" w:rsidRPr="00AE6625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 xml:space="preserve"> NQF Level 6</w:t>
                            </w:r>
                            <w:r w:rsidR="00503FA2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 xml:space="preserve"> qualification in Secretarial </w:t>
                            </w:r>
                            <w:r w:rsidR="00CA589B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 xml:space="preserve">/ </w:t>
                            </w:r>
                            <w:r w:rsidR="00503FA2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>Administration</w:t>
                            </w:r>
                            <w:r w:rsidRPr="008B324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 xml:space="preserve"> or</w:t>
                            </w:r>
                            <w:r w:rsidR="00503FA2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 xml:space="preserve"> related discipline</w:t>
                            </w:r>
                            <w:r w:rsidRPr="008B324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</w:p>
                          <w:p w14:paraId="6EFED7B0" w14:textId="77777777" w:rsidR="008B324D" w:rsidRPr="008B324D" w:rsidRDefault="008B324D" w:rsidP="008B324D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41A56543" w14:textId="77777777" w:rsidR="008B324D" w:rsidRPr="008B324D" w:rsidRDefault="008B324D" w:rsidP="008B324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8B324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>Experience:</w:t>
                            </w:r>
                          </w:p>
                          <w:p w14:paraId="012A8B98" w14:textId="77777777" w:rsidR="008B324D" w:rsidRPr="008B324D" w:rsidRDefault="008B324D" w:rsidP="008B324D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26D623F9" w14:textId="59568F78" w:rsidR="008B324D" w:rsidRPr="008B324D" w:rsidRDefault="0075144C" w:rsidP="008B324D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>3</w:t>
                            </w:r>
                            <w:r w:rsidR="008B324D" w:rsidRPr="008B324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 xml:space="preserve"> years as a </w:t>
                            </w:r>
                            <w:proofErr w:type="gramStart"/>
                            <w:r w:rsidR="008B324D" w:rsidRPr="008B324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>Secretary</w:t>
                            </w:r>
                            <w:proofErr w:type="gramEnd"/>
                            <w:r w:rsidR="008B324D" w:rsidRPr="008B324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 xml:space="preserve"> or PA for Top Management </w:t>
                            </w:r>
                          </w:p>
                          <w:p w14:paraId="30CD586C" w14:textId="50C6045F" w:rsidR="008B324D" w:rsidRDefault="008B324D" w:rsidP="0001760F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57A281E2" w14:textId="105D9EFC" w:rsidR="008B324D" w:rsidRDefault="008B324D" w:rsidP="0001760F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7FF2BA8A" w14:textId="4F950CE5" w:rsidR="00795DE4" w:rsidRDefault="009A0CBF" w:rsidP="000C42C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C42C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KEY </w:t>
                            </w:r>
                            <w:r w:rsidRPr="000C42C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ERFORMANCE AREAS</w:t>
                            </w:r>
                          </w:p>
                          <w:p w14:paraId="2B1BDE8C" w14:textId="77777777" w:rsidR="00F72C76" w:rsidRDefault="00F72C76" w:rsidP="000C42C4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368320C8" w14:textId="12F806A9" w:rsidR="0006198A" w:rsidRPr="0006198A" w:rsidRDefault="0006198A" w:rsidP="0006198A">
                            <w:pPr>
                              <w:autoSpaceDE w:val="0"/>
                              <w:autoSpaceDN w:val="0"/>
                              <w:adjustRightInd w:val="0"/>
                              <w:ind w:left="57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06198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The successful candidate will be expected to</w:t>
                            </w:r>
                            <w:r w:rsidR="008F660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do the following</w:t>
                            </w:r>
                            <w:r w:rsidRPr="0006198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: </w:t>
                            </w:r>
                          </w:p>
                          <w:p w14:paraId="5F8D6CF3" w14:textId="77777777" w:rsidR="0006198A" w:rsidRPr="0006198A" w:rsidRDefault="0006198A" w:rsidP="0006198A">
                            <w:pPr>
                              <w:autoSpaceDE w:val="0"/>
                              <w:autoSpaceDN w:val="0"/>
                              <w:adjustRightInd w:val="0"/>
                              <w:ind w:left="57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4F998D61" w14:textId="3FB4F2C0" w:rsidR="0006198A" w:rsidRPr="008F660D" w:rsidRDefault="0006198A" w:rsidP="008F660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F660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Diary management for the </w:t>
                            </w:r>
                            <w:proofErr w:type="gramStart"/>
                            <w:r w:rsidRPr="008F660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CEO;</w:t>
                            </w:r>
                            <w:proofErr w:type="gramEnd"/>
                          </w:p>
                          <w:p w14:paraId="50D199AE" w14:textId="4E1FD3FA" w:rsidR="0006198A" w:rsidRPr="008F660D" w:rsidRDefault="0006198A" w:rsidP="008F660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F660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Render an efficient registry service to the Office of the </w:t>
                            </w:r>
                            <w:proofErr w:type="gramStart"/>
                            <w:r w:rsidRPr="008F660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CEO;</w:t>
                            </w:r>
                            <w:proofErr w:type="gramEnd"/>
                          </w:p>
                          <w:p w14:paraId="14018114" w14:textId="3AA2F6F1" w:rsidR="0006198A" w:rsidRPr="008F660D" w:rsidRDefault="0006198A" w:rsidP="008F660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F660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Offer general administrative support in the </w:t>
                            </w:r>
                            <w:proofErr w:type="gramStart"/>
                            <w:r w:rsidRPr="008F660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Division;</w:t>
                            </w:r>
                            <w:proofErr w:type="gramEnd"/>
                          </w:p>
                          <w:p w14:paraId="18C1A014" w14:textId="2323BA62" w:rsidR="0006198A" w:rsidRPr="008F660D" w:rsidRDefault="0006198A" w:rsidP="008F660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F660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Assist with Board meeting </w:t>
                            </w:r>
                            <w:proofErr w:type="gramStart"/>
                            <w:r w:rsidRPr="008F660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activities;</w:t>
                            </w:r>
                            <w:proofErr w:type="gramEnd"/>
                          </w:p>
                          <w:p w14:paraId="03B248F4" w14:textId="449D74B6" w:rsidR="00F72C76" w:rsidRPr="008F660D" w:rsidRDefault="0006198A" w:rsidP="008F660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F660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Take minutes at meetings and prepare reports.</w:t>
                            </w:r>
                          </w:p>
                          <w:p w14:paraId="589258A8" w14:textId="6F96E7A5" w:rsidR="008F660D" w:rsidRPr="008F660D" w:rsidRDefault="008F660D" w:rsidP="008F660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F660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Develop and maintain an efficient and effective filing system on the shared </w:t>
                            </w:r>
                            <w:proofErr w:type="gramStart"/>
                            <w:r w:rsidRPr="008F660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drive;</w:t>
                            </w:r>
                            <w:proofErr w:type="gramEnd"/>
                          </w:p>
                          <w:p w14:paraId="120D1054" w14:textId="7146A427" w:rsidR="004B4F99" w:rsidRPr="008F660D" w:rsidRDefault="008F660D" w:rsidP="001111A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F660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Ensure that filing of all correspondence/documentation between internal and external stakeholders is up to date.</w:t>
                            </w:r>
                          </w:p>
                          <w:p w14:paraId="75443733" w14:textId="5506A785" w:rsidR="004B4F99" w:rsidRDefault="004B4F99" w:rsidP="00671076">
                            <w:pPr>
                              <w:autoSpaceDE w:val="0"/>
                              <w:autoSpaceDN w:val="0"/>
                              <w:adjustRightInd w:val="0"/>
                              <w:ind w:left="57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7B558D3A" w14:textId="1C17EA33" w:rsidR="004B4F99" w:rsidRDefault="004B4F99" w:rsidP="00671076">
                            <w:pPr>
                              <w:autoSpaceDE w:val="0"/>
                              <w:autoSpaceDN w:val="0"/>
                              <w:adjustRightInd w:val="0"/>
                              <w:ind w:left="57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1A2AD18D" w14:textId="0ED7F2FC" w:rsidR="009A0CBF" w:rsidRDefault="009A0CBF" w:rsidP="0067107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0C42C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>COMPETENCY REQUIREMENTS</w:t>
                            </w:r>
                          </w:p>
                          <w:p w14:paraId="0D915616" w14:textId="77777777" w:rsidR="00F72C76" w:rsidRPr="000C42C4" w:rsidRDefault="00F72C76" w:rsidP="0067107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4C29FE31" w14:textId="77777777" w:rsidR="00543DA4" w:rsidRDefault="00543DA4" w:rsidP="00543DA4">
                            <w:pPr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75BC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Office administration processes and </w:t>
                            </w:r>
                            <w:proofErr w:type="gramStart"/>
                            <w:r w:rsidRPr="00375BC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ocedures;</w:t>
                            </w:r>
                            <w:proofErr w:type="gramEnd"/>
                          </w:p>
                          <w:p w14:paraId="02098E33" w14:textId="77777777" w:rsidR="00543DA4" w:rsidRDefault="00543DA4" w:rsidP="00543DA4">
                            <w:pPr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lear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mmunication;</w:t>
                            </w:r>
                            <w:proofErr w:type="gramEnd"/>
                          </w:p>
                          <w:p w14:paraId="43A0D953" w14:textId="77777777" w:rsidR="00543DA4" w:rsidRPr="00375BC9" w:rsidRDefault="00543DA4" w:rsidP="00543DA4">
                            <w:pPr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Organising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kills;</w:t>
                            </w:r>
                            <w:proofErr w:type="gramEnd"/>
                          </w:p>
                          <w:p w14:paraId="0CBE11BC" w14:textId="77777777" w:rsidR="00543DA4" w:rsidRPr="00375BC9" w:rsidRDefault="00543DA4" w:rsidP="00543DA4">
                            <w:pPr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75BC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ocument management </w:t>
                            </w:r>
                            <w:proofErr w:type="gramStart"/>
                            <w:r w:rsidRPr="00375BC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inciples;</w:t>
                            </w:r>
                            <w:proofErr w:type="gramEnd"/>
                          </w:p>
                          <w:p w14:paraId="72BB15D6" w14:textId="77777777" w:rsidR="00543DA4" w:rsidRPr="00375BC9" w:rsidRDefault="00543DA4" w:rsidP="00543DA4">
                            <w:pPr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riting and t</w:t>
                            </w:r>
                            <w:r w:rsidRPr="00375BC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yping </w:t>
                            </w:r>
                            <w:proofErr w:type="gramStart"/>
                            <w:r w:rsidRPr="00375BC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kills;</w:t>
                            </w:r>
                            <w:proofErr w:type="gramEnd"/>
                          </w:p>
                          <w:p w14:paraId="0E41A9F5" w14:textId="77777777" w:rsidR="00543DA4" w:rsidRPr="00375BC9" w:rsidRDefault="00543DA4" w:rsidP="00543DA4">
                            <w:pPr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75BC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dvanced MS Office </w:t>
                            </w:r>
                            <w:proofErr w:type="gramStart"/>
                            <w:r w:rsidRPr="00375BC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kills;</w:t>
                            </w:r>
                            <w:proofErr w:type="gramEnd"/>
                          </w:p>
                          <w:p w14:paraId="0821CF2F" w14:textId="77777777" w:rsidR="00543DA4" w:rsidRDefault="00543DA4" w:rsidP="00543DA4">
                            <w:pPr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75BC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vents management </w:t>
                            </w:r>
                            <w:proofErr w:type="gramStart"/>
                            <w:r w:rsidRPr="00375BC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kill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;</w:t>
                            </w:r>
                            <w:proofErr w:type="gramEnd"/>
                          </w:p>
                          <w:p w14:paraId="1415F3E0" w14:textId="77777777" w:rsidR="00543DA4" w:rsidRDefault="00543DA4" w:rsidP="00543DA4">
                            <w:pPr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ttention to detail and maintain confidentiality and,</w:t>
                            </w:r>
                          </w:p>
                          <w:p w14:paraId="29399BE3" w14:textId="77777777" w:rsidR="00543DA4" w:rsidRPr="00375BC9" w:rsidRDefault="00543DA4" w:rsidP="00543DA4">
                            <w:pPr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ofessionalism.</w:t>
                            </w:r>
                          </w:p>
                          <w:p w14:paraId="7C451172" w14:textId="08C61FA9" w:rsidR="00F72C76" w:rsidRPr="00543DA4" w:rsidRDefault="00F72C76" w:rsidP="00DB5602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1EBEA87" w14:textId="12910234" w:rsidR="00646481" w:rsidRDefault="00646481" w:rsidP="00DB5602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E6A555B" w14:textId="6A715AA5" w:rsidR="000F695E" w:rsidRDefault="00DB5602" w:rsidP="00DB560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47C7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ubmit detailed CV’s including certified copies of </w:t>
                            </w:r>
                            <w:proofErr w:type="gramStart"/>
                            <w:r w:rsidRPr="00F47C7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qualifications</w:t>
                            </w:r>
                            <w:r w:rsidR="002D018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7776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nd</w:t>
                            </w:r>
                            <w:proofErr w:type="gramEnd"/>
                            <w:r w:rsidR="0077776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D copy </w:t>
                            </w:r>
                            <w:r w:rsidR="002D018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(certified copies must not be more than 3 months)</w:t>
                            </w:r>
                            <w:r w:rsidRPr="00F47C7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o: </w:t>
                            </w:r>
                            <w:r w:rsidR="00F72C7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yanda </w:t>
                            </w:r>
                            <w:r w:rsidR="001E7CC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wane at </w:t>
                            </w:r>
                            <w:r w:rsidRPr="00F47C7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recruitment</w:t>
                            </w:r>
                            <w:r w:rsidR="00574E1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6</w:t>
                            </w:r>
                            <w:r w:rsidRPr="00F47C7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@cbrta.co.za </w:t>
                            </w:r>
                            <w:r w:rsidRPr="00F47C7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nd please </w:t>
                            </w:r>
                            <w:r w:rsidRPr="0018146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quote the reference number. </w:t>
                            </w:r>
                          </w:p>
                          <w:p w14:paraId="73BDCDC7" w14:textId="0E11EF4D" w:rsidR="00DB5602" w:rsidRPr="00DB5602" w:rsidRDefault="00DB5602" w:rsidP="00DB5602">
                            <w:pPr>
                              <w:pStyle w:val="b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</w:p>
                          <w:p w14:paraId="1FB6C533" w14:textId="77777777" w:rsidR="009A0CBF" w:rsidRDefault="009A0CBF" w:rsidP="006710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B34A3" id="Text Box 6" o:spid="_x0000_s1031" type="#_x0000_t202" style="position:absolute;margin-left:-50.4pt;margin-top:146.75pt;width:259.75pt;height:42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" filled="f" stroked="f" strokeweight=".5pt">
                <v:textbox style="mso-next-textbox:#Text Box 7">
                  <w:txbxContent>
                    <w:p w14:paraId="1E3FCB88" w14:textId="77777777" w:rsidR="009A0CBF" w:rsidRPr="000C42C4" w:rsidRDefault="009A0CBF" w:rsidP="005C5D8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  <w:lang w:val="en-GB"/>
                        </w:rPr>
                      </w:pPr>
                      <w:r w:rsidRPr="000C42C4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  <w:lang w:val="en-GB"/>
                        </w:rPr>
                        <w:t>JOB PURPOSE</w:t>
                      </w:r>
                    </w:p>
                    <w:p w14:paraId="106FD276" w14:textId="1617B70D" w:rsidR="009A0CBF" w:rsidRDefault="009A0CBF" w:rsidP="0001760F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</w:p>
                    <w:p w14:paraId="4CE290E1" w14:textId="77777777" w:rsidR="008B324D" w:rsidRPr="008B324D" w:rsidRDefault="008B324D" w:rsidP="008B324D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8B324D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val="en-GB"/>
                        </w:rPr>
                        <w:t>REQUIREMENTS</w:t>
                      </w:r>
                    </w:p>
                    <w:p w14:paraId="2ADCD7B0" w14:textId="77777777" w:rsidR="008B324D" w:rsidRPr="008B324D" w:rsidRDefault="008B324D" w:rsidP="008B324D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</w:p>
                    <w:p w14:paraId="754B4D81" w14:textId="542D4E8C" w:rsidR="008B324D" w:rsidRDefault="008B324D" w:rsidP="008B324D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n-GB"/>
                        </w:rPr>
                      </w:pPr>
                      <w:r w:rsidRPr="008B324D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  <w:lang w:val="en-GB"/>
                        </w:rPr>
                        <w:t>Formal Qualifications</w:t>
                      </w:r>
                      <w:r w:rsidRPr="008B324D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n-GB"/>
                        </w:rPr>
                        <w:t>:</w:t>
                      </w:r>
                    </w:p>
                    <w:p w14:paraId="64E95482" w14:textId="62E8DC4E" w:rsidR="008B324D" w:rsidRPr="008B324D" w:rsidRDefault="008B324D" w:rsidP="008B324D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n-GB"/>
                        </w:rPr>
                      </w:pPr>
                    </w:p>
                    <w:p w14:paraId="665BE8CC" w14:textId="123B3AB5" w:rsidR="008B324D" w:rsidRPr="008B324D" w:rsidRDefault="008B324D" w:rsidP="008B324D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n-GB"/>
                        </w:rPr>
                      </w:pPr>
                      <w:r w:rsidRPr="008B324D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n-GB"/>
                        </w:rPr>
                        <w:t xml:space="preserve">• </w:t>
                      </w:r>
                      <w:r w:rsidR="00A0579A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n-GB"/>
                        </w:rPr>
                        <w:t>National Diploma</w:t>
                      </w:r>
                      <w:r w:rsidR="00503FA2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n-GB"/>
                        </w:rPr>
                        <w:t xml:space="preserve"> or</w:t>
                      </w:r>
                      <w:r w:rsidR="00AE6625" w:rsidRPr="00AE6625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n-GB"/>
                        </w:rPr>
                        <w:t xml:space="preserve"> NQF Level 6</w:t>
                      </w:r>
                      <w:r w:rsidR="00503FA2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n-GB"/>
                        </w:rPr>
                        <w:t xml:space="preserve"> qualification in Secretarial </w:t>
                      </w:r>
                      <w:r w:rsidR="00CA589B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n-GB"/>
                        </w:rPr>
                        <w:t xml:space="preserve">/ </w:t>
                      </w:r>
                      <w:r w:rsidR="00503FA2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n-GB"/>
                        </w:rPr>
                        <w:t>Administration</w:t>
                      </w:r>
                      <w:r w:rsidRPr="008B324D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n-GB"/>
                        </w:rPr>
                        <w:t xml:space="preserve"> or</w:t>
                      </w:r>
                      <w:r w:rsidR="00503FA2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n-GB"/>
                        </w:rPr>
                        <w:t xml:space="preserve"> related discipline</w:t>
                      </w:r>
                      <w:r w:rsidRPr="008B324D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</w:p>
                    <w:p w14:paraId="6EFED7B0" w14:textId="77777777" w:rsidR="008B324D" w:rsidRPr="008B324D" w:rsidRDefault="008B324D" w:rsidP="008B324D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n-GB"/>
                        </w:rPr>
                      </w:pPr>
                    </w:p>
                    <w:p w14:paraId="41A56543" w14:textId="77777777" w:rsidR="008B324D" w:rsidRPr="008B324D" w:rsidRDefault="008B324D" w:rsidP="008B324D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  <w:lang w:val="en-GB"/>
                        </w:rPr>
                      </w:pPr>
                      <w:r w:rsidRPr="008B324D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  <w:lang w:val="en-GB"/>
                        </w:rPr>
                        <w:t>Experience:</w:t>
                      </w:r>
                    </w:p>
                    <w:p w14:paraId="012A8B98" w14:textId="77777777" w:rsidR="008B324D" w:rsidRPr="008B324D" w:rsidRDefault="008B324D" w:rsidP="008B324D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n-GB"/>
                        </w:rPr>
                      </w:pPr>
                    </w:p>
                    <w:p w14:paraId="26D623F9" w14:textId="59568F78" w:rsidR="008B324D" w:rsidRPr="008B324D" w:rsidRDefault="0075144C" w:rsidP="008B324D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n-GB"/>
                        </w:rPr>
                        <w:t>3</w:t>
                      </w:r>
                      <w:r w:rsidR="008B324D" w:rsidRPr="008B324D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n-GB"/>
                        </w:rPr>
                        <w:t xml:space="preserve"> years as a </w:t>
                      </w:r>
                      <w:proofErr w:type="gramStart"/>
                      <w:r w:rsidR="008B324D" w:rsidRPr="008B324D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n-GB"/>
                        </w:rPr>
                        <w:t>Secretary</w:t>
                      </w:r>
                      <w:proofErr w:type="gramEnd"/>
                      <w:r w:rsidR="008B324D" w:rsidRPr="008B324D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n-GB"/>
                        </w:rPr>
                        <w:t xml:space="preserve"> or PA for Top Management </w:t>
                      </w:r>
                    </w:p>
                    <w:p w14:paraId="30CD586C" w14:textId="50C6045F" w:rsidR="008B324D" w:rsidRDefault="008B324D" w:rsidP="0001760F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</w:p>
                    <w:p w14:paraId="57A281E2" w14:textId="105D9EFC" w:rsidR="008B324D" w:rsidRDefault="008B324D" w:rsidP="0001760F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</w:p>
                    <w:p w14:paraId="7FF2BA8A" w14:textId="4F950CE5" w:rsidR="00795DE4" w:rsidRDefault="009A0CBF" w:rsidP="000C42C4">
                      <w:pPr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0C42C4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KEY </w:t>
                      </w:r>
                      <w:r w:rsidRPr="000C42C4">
                        <w:rPr>
                          <w:rFonts w:ascii="Arial" w:hAnsi="Arial" w:cs="Arial"/>
                          <w:b/>
                          <w:bCs/>
                        </w:rPr>
                        <w:t>PERFORMANCE AREAS</w:t>
                      </w:r>
                    </w:p>
                    <w:p w14:paraId="2B1BDE8C" w14:textId="77777777" w:rsidR="00F72C76" w:rsidRDefault="00F72C76" w:rsidP="000C42C4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</w:p>
                    <w:p w14:paraId="368320C8" w14:textId="12F806A9" w:rsidR="0006198A" w:rsidRPr="0006198A" w:rsidRDefault="0006198A" w:rsidP="0006198A">
                      <w:pPr>
                        <w:autoSpaceDE w:val="0"/>
                        <w:autoSpaceDN w:val="0"/>
                        <w:adjustRightInd w:val="0"/>
                        <w:ind w:left="57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06198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GB"/>
                        </w:rPr>
                        <w:t>The successful candidate will be expected to</w:t>
                      </w:r>
                      <w:r w:rsidR="008F660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do the following</w:t>
                      </w:r>
                      <w:r w:rsidRPr="0006198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: </w:t>
                      </w:r>
                    </w:p>
                    <w:p w14:paraId="5F8D6CF3" w14:textId="77777777" w:rsidR="0006198A" w:rsidRPr="0006198A" w:rsidRDefault="0006198A" w:rsidP="0006198A">
                      <w:pPr>
                        <w:autoSpaceDE w:val="0"/>
                        <w:autoSpaceDN w:val="0"/>
                        <w:adjustRightInd w:val="0"/>
                        <w:ind w:left="57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</w:p>
                    <w:p w14:paraId="4F998D61" w14:textId="3FB4F2C0" w:rsidR="0006198A" w:rsidRPr="008F660D" w:rsidRDefault="0006198A" w:rsidP="008F660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8F660D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Diary management for the </w:t>
                      </w:r>
                      <w:proofErr w:type="gramStart"/>
                      <w:r w:rsidRPr="008F660D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CEO;</w:t>
                      </w:r>
                      <w:proofErr w:type="gramEnd"/>
                    </w:p>
                    <w:p w14:paraId="50D199AE" w14:textId="4E1FD3FA" w:rsidR="0006198A" w:rsidRPr="008F660D" w:rsidRDefault="0006198A" w:rsidP="008F660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8F660D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Render an efficient registry service to the Office of the </w:t>
                      </w:r>
                      <w:proofErr w:type="gramStart"/>
                      <w:r w:rsidRPr="008F660D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CEO;</w:t>
                      </w:r>
                      <w:proofErr w:type="gramEnd"/>
                    </w:p>
                    <w:p w14:paraId="14018114" w14:textId="3AA2F6F1" w:rsidR="0006198A" w:rsidRPr="008F660D" w:rsidRDefault="0006198A" w:rsidP="008F660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8F660D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Offer general administrative support in the </w:t>
                      </w:r>
                      <w:proofErr w:type="gramStart"/>
                      <w:r w:rsidRPr="008F660D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Division;</w:t>
                      </w:r>
                      <w:proofErr w:type="gramEnd"/>
                    </w:p>
                    <w:p w14:paraId="18C1A014" w14:textId="2323BA62" w:rsidR="0006198A" w:rsidRPr="008F660D" w:rsidRDefault="0006198A" w:rsidP="008F660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8F660D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Assist with Board meeting </w:t>
                      </w:r>
                      <w:proofErr w:type="gramStart"/>
                      <w:r w:rsidRPr="008F660D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activities;</w:t>
                      </w:r>
                      <w:proofErr w:type="gramEnd"/>
                    </w:p>
                    <w:p w14:paraId="03B248F4" w14:textId="449D74B6" w:rsidR="00F72C76" w:rsidRPr="008F660D" w:rsidRDefault="0006198A" w:rsidP="008F660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8F660D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Take minutes at meetings and prepare reports.</w:t>
                      </w:r>
                    </w:p>
                    <w:p w14:paraId="589258A8" w14:textId="6F96E7A5" w:rsidR="008F660D" w:rsidRPr="008F660D" w:rsidRDefault="008F660D" w:rsidP="008F660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8F660D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Develop and maintain an efficient and effective filing system on the shared </w:t>
                      </w:r>
                      <w:proofErr w:type="gramStart"/>
                      <w:r w:rsidRPr="008F660D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drive;</w:t>
                      </w:r>
                      <w:proofErr w:type="gramEnd"/>
                    </w:p>
                    <w:p w14:paraId="120D1054" w14:textId="7146A427" w:rsidR="004B4F99" w:rsidRPr="008F660D" w:rsidRDefault="008F660D" w:rsidP="001111A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8F660D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Ensure that filing of all correspondence/documentation between internal and external stakeholders is up to date.</w:t>
                      </w:r>
                    </w:p>
                    <w:p w14:paraId="75443733" w14:textId="5506A785" w:rsidR="004B4F99" w:rsidRDefault="004B4F99" w:rsidP="00671076">
                      <w:pPr>
                        <w:autoSpaceDE w:val="0"/>
                        <w:autoSpaceDN w:val="0"/>
                        <w:adjustRightInd w:val="0"/>
                        <w:ind w:left="57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</w:p>
                    <w:p w14:paraId="7B558D3A" w14:textId="1C17EA33" w:rsidR="004B4F99" w:rsidRDefault="004B4F99" w:rsidP="00671076">
                      <w:pPr>
                        <w:autoSpaceDE w:val="0"/>
                        <w:autoSpaceDN w:val="0"/>
                        <w:adjustRightInd w:val="0"/>
                        <w:ind w:left="57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</w:p>
                    <w:p w14:paraId="1A2AD18D" w14:textId="0ED7F2FC" w:rsidR="009A0CBF" w:rsidRDefault="009A0CBF" w:rsidP="00671076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  <w:lang w:val="en-GB"/>
                        </w:rPr>
                      </w:pPr>
                      <w:r w:rsidRPr="000C42C4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  <w:lang w:val="en-GB"/>
                        </w:rPr>
                        <w:t>COMPETENCY REQUIREMENTS</w:t>
                      </w:r>
                    </w:p>
                    <w:p w14:paraId="0D915616" w14:textId="77777777" w:rsidR="00F72C76" w:rsidRPr="000C42C4" w:rsidRDefault="00F72C76" w:rsidP="00671076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  <w:lang w:val="en-GB"/>
                        </w:rPr>
                      </w:pPr>
                    </w:p>
                    <w:p w14:paraId="4C29FE31" w14:textId="77777777" w:rsidR="00543DA4" w:rsidRDefault="00543DA4" w:rsidP="00543DA4">
                      <w:pPr>
                        <w:numPr>
                          <w:ilvl w:val="0"/>
                          <w:numId w:val="13"/>
                        </w:numPr>
                        <w:spacing w:line="360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75BC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ffice administration processes and </w:t>
                      </w:r>
                      <w:proofErr w:type="gramStart"/>
                      <w:r w:rsidRPr="00375BC9">
                        <w:rPr>
                          <w:rFonts w:ascii="Arial" w:hAnsi="Arial" w:cs="Arial"/>
                          <w:sz w:val="22"/>
                          <w:szCs w:val="22"/>
                        </w:rPr>
                        <w:t>procedures;</w:t>
                      </w:r>
                      <w:proofErr w:type="gramEnd"/>
                    </w:p>
                    <w:p w14:paraId="02098E33" w14:textId="77777777" w:rsidR="00543DA4" w:rsidRDefault="00543DA4" w:rsidP="00543DA4">
                      <w:pPr>
                        <w:numPr>
                          <w:ilvl w:val="0"/>
                          <w:numId w:val="13"/>
                        </w:numPr>
                        <w:spacing w:line="360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lear </w:t>
                      </w:r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mmunication;</w:t>
                      </w:r>
                      <w:proofErr w:type="gramEnd"/>
                    </w:p>
                    <w:p w14:paraId="43A0D953" w14:textId="77777777" w:rsidR="00543DA4" w:rsidRPr="00375BC9" w:rsidRDefault="00543DA4" w:rsidP="00543DA4">
                      <w:pPr>
                        <w:numPr>
                          <w:ilvl w:val="0"/>
                          <w:numId w:val="13"/>
                        </w:numPr>
                        <w:spacing w:line="360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rganising </w:t>
                      </w:r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kills;</w:t>
                      </w:r>
                      <w:proofErr w:type="gramEnd"/>
                    </w:p>
                    <w:p w14:paraId="0CBE11BC" w14:textId="77777777" w:rsidR="00543DA4" w:rsidRPr="00375BC9" w:rsidRDefault="00543DA4" w:rsidP="00543DA4">
                      <w:pPr>
                        <w:numPr>
                          <w:ilvl w:val="0"/>
                          <w:numId w:val="13"/>
                        </w:numPr>
                        <w:spacing w:line="360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75BC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ocument management </w:t>
                      </w:r>
                      <w:proofErr w:type="gramStart"/>
                      <w:r w:rsidRPr="00375BC9">
                        <w:rPr>
                          <w:rFonts w:ascii="Arial" w:hAnsi="Arial" w:cs="Arial"/>
                          <w:sz w:val="22"/>
                          <w:szCs w:val="22"/>
                        </w:rPr>
                        <w:t>principles;</w:t>
                      </w:r>
                      <w:proofErr w:type="gramEnd"/>
                    </w:p>
                    <w:p w14:paraId="72BB15D6" w14:textId="77777777" w:rsidR="00543DA4" w:rsidRPr="00375BC9" w:rsidRDefault="00543DA4" w:rsidP="00543DA4">
                      <w:pPr>
                        <w:numPr>
                          <w:ilvl w:val="0"/>
                          <w:numId w:val="13"/>
                        </w:numPr>
                        <w:spacing w:line="360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Writing and t</w:t>
                      </w:r>
                      <w:r w:rsidRPr="00375BC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yping </w:t>
                      </w:r>
                      <w:proofErr w:type="gramStart"/>
                      <w:r w:rsidRPr="00375BC9">
                        <w:rPr>
                          <w:rFonts w:ascii="Arial" w:hAnsi="Arial" w:cs="Arial"/>
                          <w:sz w:val="22"/>
                          <w:szCs w:val="22"/>
                        </w:rPr>
                        <w:t>skills;</w:t>
                      </w:r>
                      <w:proofErr w:type="gramEnd"/>
                    </w:p>
                    <w:p w14:paraId="0E41A9F5" w14:textId="77777777" w:rsidR="00543DA4" w:rsidRPr="00375BC9" w:rsidRDefault="00543DA4" w:rsidP="00543DA4">
                      <w:pPr>
                        <w:numPr>
                          <w:ilvl w:val="0"/>
                          <w:numId w:val="13"/>
                        </w:numPr>
                        <w:spacing w:line="360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75BC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dvanced MS Office </w:t>
                      </w:r>
                      <w:proofErr w:type="gramStart"/>
                      <w:r w:rsidRPr="00375BC9">
                        <w:rPr>
                          <w:rFonts w:ascii="Arial" w:hAnsi="Arial" w:cs="Arial"/>
                          <w:sz w:val="22"/>
                          <w:szCs w:val="22"/>
                        </w:rPr>
                        <w:t>skills;</w:t>
                      </w:r>
                      <w:proofErr w:type="gramEnd"/>
                    </w:p>
                    <w:p w14:paraId="0821CF2F" w14:textId="77777777" w:rsidR="00543DA4" w:rsidRDefault="00543DA4" w:rsidP="00543DA4">
                      <w:pPr>
                        <w:numPr>
                          <w:ilvl w:val="0"/>
                          <w:numId w:val="13"/>
                        </w:numPr>
                        <w:spacing w:line="360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75BC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vents management </w:t>
                      </w:r>
                      <w:proofErr w:type="gramStart"/>
                      <w:r w:rsidRPr="00375BC9">
                        <w:rPr>
                          <w:rFonts w:ascii="Arial" w:hAnsi="Arial" w:cs="Arial"/>
                          <w:sz w:val="22"/>
                          <w:szCs w:val="22"/>
                        </w:rPr>
                        <w:t>skills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;</w:t>
                      </w:r>
                      <w:proofErr w:type="gramEnd"/>
                    </w:p>
                    <w:p w14:paraId="1415F3E0" w14:textId="77777777" w:rsidR="00543DA4" w:rsidRDefault="00543DA4" w:rsidP="00543DA4">
                      <w:pPr>
                        <w:numPr>
                          <w:ilvl w:val="0"/>
                          <w:numId w:val="13"/>
                        </w:numPr>
                        <w:spacing w:line="360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ttention to detail and maintain confidentiality and,</w:t>
                      </w:r>
                    </w:p>
                    <w:p w14:paraId="29399BE3" w14:textId="77777777" w:rsidR="00543DA4" w:rsidRPr="00375BC9" w:rsidRDefault="00543DA4" w:rsidP="00543DA4">
                      <w:pPr>
                        <w:numPr>
                          <w:ilvl w:val="0"/>
                          <w:numId w:val="13"/>
                        </w:numPr>
                        <w:spacing w:line="360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rofessionalism.</w:t>
                      </w:r>
                    </w:p>
                    <w:p w14:paraId="7C451172" w14:textId="08C61FA9" w:rsidR="00F72C76" w:rsidRPr="00543DA4" w:rsidRDefault="00F72C76" w:rsidP="00DB5602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1EBEA87" w14:textId="12910234" w:rsidR="00646481" w:rsidRDefault="00646481" w:rsidP="00DB5602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E6A555B" w14:textId="6A715AA5" w:rsidR="000F695E" w:rsidRDefault="00DB5602" w:rsidP="00DB5602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F47C7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Submit detailed CV’s including certified copies of </w:t>
                      </w:r>
                      <w:proofErr w:type="gramStart"/>
                      <w:r w:rsidRPr="00F47C7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qualifications</w:t>
                      </w:r>
                      <w:r w:rsidR="002D018B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777762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and</w:t>
                      </w:r>
                      <w:proofErr w:type="gramEnd"/>
                      <w:r w:rsidR="00777762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ID copy </w:t>
                      </w:r>
                      <w:r w:rsidR="002D018B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(certified copies must not be more than 3 months)</w:t>
                      </w:r>
                      <w:r w:rsidRPr="00F47C7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to: </w:t>
                      </w:r>
                      <w:r w:rsidR="00F72C7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Ayanda </w:t>
                      </w:r>
                      <w:r w:rsidR="001E7CC5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Zwane at </w:t>
                      </w:r>
                      <w:r w:rsidRPr="00F47C7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recruitment</w:t>
                      </w:r>
                      <w:r w:rsidR="00574E1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6</w:t>
                      </w:r>
                      <w:r w:rsidRPr="00F47C7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@cbrta.co.za </w:t>
                      </w:r>
                      <w:r w:rsidRPr="00F47C7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and please </w:t>
                      </w:r>
                      <w:r w:rsidRPr="0018146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quote the reference number. </w:t>
                      </w:r>
                    </w:p>
                    <w:p w14:paraId="73BDCDC7" w14:textId="0E11EF4D" w:rsidR="00DB5602" w:rsidRPr="00DB5602" w:rsidRDefault="00DB5602" w:rsidP="00DB5602">
                      <w:pPr>
                        <w:pStyle w:val="b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</w:pPr>
                    </w:p>
                    <w:p w14:paraId="1FB6C533" w14:textId="77777777" w:rsidR="009A0CBF" w:rsidRDefault="009A0CBF" w:rsidP="00671076"/>
                  </w:txbxContent>
                </v:textbox>
              </v:shape>
            </w:pict>
          </mc:Fallback>
        </mc:AlternateContent>
      </w:r>
      <w:r w:rsidR="002464E7"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13E39A98" wp14:editId="372D4438">
                <wp:simplePos x="0" y="0"/>
                <wp:positionH relativeFrom="column">
                  <wp:posOffset>-3391080</wp:posOffset>
                </wp:positionH>
                <wp:positionV relativeFrom="paragraph">
                  <wp:posOffset>888065</wp:posOffset>
                </wp:positionV>
                <wp:extent cx="360" cy="360"/>
                <wp:effectExtent l="38100" t="38100" r="57150" b="57150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E75D19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0" o:spid="_x0000_s1026" type="#_x0000_t75" style="position:absolute;margin-left:-267.7pt;margin-top:69.25pt;width:1.45pt;height:1.4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">
                <v:imagedata r:id="rId12" o:title=""/>
              </v:shape>
            </w:pict>
          </mc:Fallback>
        </mc:AlternateContent>
      </w:r>
      <w:r w:rsidR="002464E7"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37D21D90" wp14:editId="145C96C2">
                <wp:simplePos x="0" y="0"/>
                <wp:positionH relativeFrom="column">
                  <wp:posOffset>2537400</wp:posOffset>
                </wp:positionH>
                <wp:positionV relativeFrom="paragraph">
                  <wp:posOffset>-110215</wp:posOffset>
                </wp:positionV>
                <wp:extent cx="360" cy="360"/>
                <wp:effectExtent l="38100" t="38100" r="57150" b="57150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12FBD2" id="Ink 39" o:spid="_x0000_s1026" type="#_x0000_t75" style="position:absolute;margin-left:199.1pt;margin-top:-9.4pt;width:1.45pt;height:1.4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">
                <v:imagedata r:id="rId12" o:title=""/>
              </v:shape>
            </w:pict>
          </mc:Fallback>
        </mc:AlternateContent>
      </w:r>
      <w:r w:rsidR="002464E7"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2ED64F2C" wp14:editId="36950D9A">
                <wp:simplePos x="0" y="0"/>
                <wp:positionH relativeFrom="column">
                  <wp:posOffset>2598240</wp:posOffset>
                </wp:positionH>
                <wp:positionV relativeFrom="paragraph">
                  <wp:posOffset>-323335</wp:posOffset>
                </wp:positionV>
                <wp:extent cx="360" cy="360"/>
                <wp:effectExtent l="38100" t="38100" r="57150" b="57150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366333" id="Ink 38" o:spid="_x0000_s1026" type="#_x0000_t75" style="position:absolute;margin-left:203.9pt;margin-top:-26.15pt;width:1.45pt;height:1.4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">
                <v:imagedata r:id="rId12" o:title=""/>
              </v:shape>
            </w:pict>
          </mc:Fallback>
        </mc:AlternateContent>
      </w:r>
      <w:r w:rsidR="002464E7"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5602F427" wp14:editId="3B5CA23B">
                <wp:simplePos x="0" y="0"/>
                <wp:positionH relativeFrom="column">
                  <wp:posOffset>266520</wp:posOffset>
                </wp:positionH>
                <wp:positionV relativeFrom="paragraph">
                  <wp:posOffset>2549165</wp:posOffset>
                </wp:positionV>
                <wp:extent cx="360" cy="360"/>
                <wp:effectExtent l="38100" t="38100" r="57150" b="57150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01B3E3" id="Ink 37" o:spid="_x0000_s1026" type="#_x0000_t75" style="position:absolute;margin-left:20.3pt;margin-top:200pt;width:1.45pt;height:1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">
                <v:imagedata r:id="rId12" o:title=""/>
              </v:shape>
            </w:pict>
          </mc:Fallback>
        </mc:AlternateContent>
      </w:r>
      <w:r w:rsidR="002464E7"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1F0E6EB5" wp14:editId="2B2F4851">
                <wp:simplePos x="0" y="0"/>
                <wp:positionH relativeFrom="column">
                  <wp:posOffset>266520</wp:posOffset>
                </wp:positionH>
                <wp:positionV relativeFrom="paragraph">
                  <wp:posOffset>2549165</wp:posOffset>
                </wp:positionV>
                <wp:extent cx="360" cy="360"/>
                <wp:effectExtent l="38100" t="38100" r="57150" b="5715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AFE5F4" id="Ink 36" o:spid="_x0000_s1026" type="#_x0000_t75" style="position:absolute;margin-left:20.3pt;margin-top:200pt;width:1.45pt;height:1.4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">
                <v:imagedata r:id="rId12" o:title=""/>
              </v:shape>
            </w:pict>
          </mc:Fallback>
        </mc:AlternateContent>
      </w:r>
      <w:r w:rsidR="002464E7"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79994AAA" wp14:editId="53C5F57F">
                <wp:simplePos x="0" y="0"/>
                <wp:positionH relativeFrom="column">
                  <wp:posOffset>921720</wp:posOffset>
                </wp:positionH>
                <wp:positionV relativeFrom="paragraph">
                  <wp:posOffset>3174125</wp:posOffset>
                </wp:positionV>
                <wp:extent cx="360" cy="360"/>
                <wp:effectExtent l="38100" t="38100" r="57150" b="5715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AC08E6" id="Ink 35" o:spid="_x0000_s1026" type="#_x0000_t75" style="position:absolute;margin-left:71.9pt;margin-top:249.25pt;width:1.45pt;height:1.4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">
                <v:imagedata r:id="rId12" o:title=""/>
              </v:shape>
            </w:pict>
          </mc:Fallback>
        </mc:AlternateContent>
      </w:r>
      <w:r w:rsidR="002464E7"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553C849F" wp14:editId="42567BDA">
                <wp:simplePos x="0" y="0"/>
                <wp:positionH relativeFrom="column">
                  <wp:posOffset>921720</wp:posOffset>
                </wp:positionH>
                <wp:positionV relativeFrom="paragraph">
                  <wp:posOffset>3174125</wp:posOffset>
                </wp:positionV>
                <wp:extent cx="360" cy="360"/>
                <wp:effectExtent l="38100" t="38100" r="57150" b="57150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0374FB" id="Ink 34" o:spid="_x0000_s1026" type="#_x0000_t75" style="position:absolute;margin-left:71.9pt;margin-top:249.25pt;width:1.45pt;height:1.4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">
                <v:imagedata r:id="rId12" o:title=""/>
              </v:shape>
            </w:pict>
          </mc:Fallback>
        </mc:AlternateContent>
      </w:r>
      <w:r w:rsidR="002464E7"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43D7B5A1" wp14:editId="150370C7">
                <wp:simplePos x="0" y="0"/>
                <wp:positionH relativeFrom="column">
                  <wp:posOffset>921720</wp:posOffset>
                </wp:positionH>
                <wp:positionV relativeFrom="paragraph">
                  <wp:posOffset>3974225</wp:posOffset>
                </wp:positionV>
                <wp:extent cx="360" cy="360"/>
                <wp:effectExtent l="38100" t="38100" r="57150" b="57150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825C3E" id="Ink 33" o:spid="_x0000_s1026" type="#_x0000_t75" style="position:absolute;margin-left:71.9pt;margin-top:312.25pt;width:1.45pt;height:1.4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">
                <v:imagedata r:id="rId12" o:title=""/>
              </v:shape>
            </w:pict>
          </mc:Fallback>
        </mc:AlternateContent>
      </w:r>
      <w:r w:rsidR="002464E7"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5630E9AC" wp14:editId="1A5DC416">
                <wp:simplePos x="0" y="0"/>
                <wp:positionH relativeFrom="column">
                  <wp:posOffset>921720</wp:posOffset>
                </wp:positionH>
                <wp:positionV relativeFrom="paragraph">
                  <wp:posOffset>4309505</wp:posOffset>
                </wp:positionV>
                <wp:extent cx="360" cy="360"/>
                <wp:effectExtent l="38100" t="38100" r="57150" b="5715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F889E9" id="Ink 32" o:spid="_x0000_s1026" type="#_x0000_t75" style="position:absolute;margin-left:71.9pt;margin-top:338.65pt;width:1.45pt;height:1.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">
                <v:imagedata r:id="rId12" o:title=""/>
              </v:shape>
            </w:pict>
          </mc:Fallback>
        </mc:AlternateContent>
      </w:r>
      <w:r w:rsidR="002464E7"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6DDEE1EE" wp14:editId="6127E675">
                <wp:simplePos x="0" y="0"/>
                <wp:positionH relativeFrom="column">
                  <wp:posOffset>1440120</wp:posOffset>
                </wp:positionH>
                <wp:positionV relativeFrom="paragraph">
                  <wp:posOffset>5277185</wp:posOffset>
                </wp:positionV>
                <wp:extent cx="360" cy="360"/>
                <wp:effectExtent l="38100" t="38100" r="57150" b="5715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6B0809" id="Ink 31" o:spid="_x0000_s1026" type="#_x0000_t75" style="position:absolute;margin-left:112.7pt;margin-top:414.85pt;width:1.45pt;height:1.4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">
                <v:imagedata r:id="rId12" o:title=""/>
              </v:shape>
            </w:pict>
          </mc:Fallback>
        </mc:AlternateContent>
      </w:r>
      <w:r w:rsidR="002464E7"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5AD7ACE0" wp14:editId="79991DD4">
                <wp:simplePos x="0" y="0"/>
                <wp:positionH relativeFrom="column">
                  <wp:posOffset>1440120</wp:posOffset>
                </wp:positionH>
                <wp:positionV relativeFrom="paragraph">
                  <wp:posOffset>5277185</wp:posOffset>
                </wp:positionV>
                <wp:extent cx="360" cy="360"/>
                <wp:effectExtent l="38100" t="38100" r="57150" b="5715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836B54" id="Ink 30" o:spid="_x0000_s1026" type="#_x0000_t75" style="position:absolute;margin-left:112.7pt;margin-top:414.85pt;width:1.45pt;height:1.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">
                <v:imagedata r:id="rId12" o:title=""/>
              </v:shape>
            </w:pict>
          </mc:Fallback>
        </mc:AlternateContent>
      </w:r>
      <w:r w:rsidR="002464E7"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23F05C90" wp14:editId="54B4E54F">
                <wp:simplePos x="0" y="0"/>
                <wp:positionH relativeFrom="column">
                  <wp:posOffset>-1478400</wp:posOffset>
                </wp:positionH>
                <wp:positionV relativeFrom="paragraph">
                  <wp:posOffset>6595505</wp:posOffset>
                </wp:positionV>
                <wp:extent cx="360" cy="360"/>
                <wp:effectExtent l="38100" t="38100" r="57150" b="5715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2CBCBD" id="Ink 29" o:spid="_x0000_s1026" type="#_x0000_t75" style="position:absolute;margin-left:-117.1pt;margin-top:518.65pt;width:1.45pt;height:1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">
                <v:imagedata r:id="rId12" o:title=""/>
              </v:shape>
            </w:pict>
          </mc:Fallback>
        </mc:AlternateContent>
      </w:r>
      <w:r w:rsidR="002464E7"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43E2150F" wp14:editId="3D34F31A">
                <wp:simplePos x="0" y="0"/>
                <wp:positionH relativeFrom="column">
                  <wp:posOffset>-1478400</wp:posOffset>
                </wp:positionH>
                <wp:positionV relativeFrom="paragraph">
                  <wp:posOffset>6595505</wp:posOffset>
                </wp:positionV>
                <wp:extent cx="360" cy="360"/>
                <wp:effectExtent l="38100" t="38100" r="57150" b="5715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2469C3" id="Ink 28" o:spid="_x0000_s1026" type="#_x0000_t75" style="position:absolute;margin-left:-117.1pt;margin-top:518.65pt;width:1.45pt;height:1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">
                <v:imagedata r:id="rId12" o:title=""/>
              </v:shape>
            </w:pict>
          </mc:Fallback>
        </mc:AlternateContent>
      </w:r>
      <w:r w:rsidR="002464E7"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7228EB7E" wp14:editId="647F6EA4">
                <wp:simplePos x="0" y="0"/>
                <wp:positionH relativeFrom="column">
                  <wp:posOffset>-1478400</wp:posOffset>
                </wp:positionH>
                <wp:positionV relativeFrom="paragraph">
                  <wp:posOffset>6595505</wp:posOffset>
                </wp:positionV>
                <wp:extent cx="360" cy="360"/>
                <wp:effectExtent l="38100" t="38100" r="57150" b="5715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3EC4C3" id="Ink 27" o:spid="_x0000_s1026" type="#_x0000_t75" style="position:absolute;margin-left:-117.1pt;margin-top:518.65pt;width:1.45pt;height:1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">
                <v:imagedata r:id="rId12" o:title=""/>
              </v:shape>
            </w:pict>
          </mc:Fallback>
        </mc:AlternateContent>
      </w:r>
      <w:r w:rsidR="002464E7"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14BFE721" wp14:editId="17CBA4BF">
                <wp:simplePos x="0" y="0"/>
                <wp:positionH relativeFrom="column">
                  <wp:posOffset>1432560</wp:posOffset>
                </wp:positionH>
                <wp:positionV relativeFrom="paragraph">
                  <wp:posOffset>6008705</wp:posOffset>
                </wp:positionV>
                <wp:extent cx="360" cy="360"/>
                <wp:effectExtent l="38100" t="38100" r="57150" b="5715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51A77E" id="Ink 26" o:spid="_x0000_s1026" type="#_x0000_t75" style="position:absolute;margin-left:112.1pt;margin-top:472.45pt;width:1.45pt;height:1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">
                <v:imagedata r:id="rId12" o:title=""/>
              </v:shape>
            </w:pict>
          </mc:Fallback>
        </mc:AlternateContent>
      </w:r>
      <w:r w:rsidR="002464E7"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02F620DF" wp14:editId="60335D39">
                <wp:simplePos x="0" y="0"/>
                <wp:positionH relativeFrom="column">
                  <wp:posOffset>480000</wp:posOffset>
                </wp:positionH>
                <wp:positionV relativeFrom="paragraph">
                  <wp:posOffset>3532265</wp:posOffset>
                </wp:positionV>
                <wp:extent cx="360" cy="360"/>
                <wp:effectExtent l="38100" t="38100" r="57150" b="5715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722BE7" id="Ink 25" o:spid="_x0000_s1026" type="#_x0000_t75" style="position:absolute;margin-left:37.1pt;margin-top:277.45pt;width:1.45pt;height:1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">
                <v:imagedata r:id="rId12" o:title=""/>
              </v:shape>
            </w:pict>
          </mc:Fallback>
        </mc:AlternateContent>
      </w:r>
      <w:r w:rsidR="002464E7"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72FF29AE" wp14:editId="398128E6">
                <wp:simplePos x="0" y="0"/>
                <wp:positionH relativeFrom="column">
                  <wp:posOffset>426720</wp:posOffset>
                </wp:positionH>
                <wp:positionV relativeFrom="paragraph">
                  <wp:posOffset>3471425</wp:posOffset>
                </wp:positionV>
                <wp:extent cx="360" cy="360"/>
                <wp:effectExtent l="38100" t="38100" r="57150" b="5715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5B1B0A" id="Ink 24" o:spid="_x0000_s1026" type="#_x0000_t75" style="position:absolute;margin-left:32.9pt;margin-top:272.65pt;width:1.45pt;height:1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">
                <v:imagedata r:id="rId12" o:title=""/>
              </v:shape>
            </w:pict>
          </mc:Fallback>
        </mc:AlternateContent>
      </w:r>
      <w:r w:rsidR="002464E7"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375BB42E" wp14:editId="0054B0B1">
                <wp:simplePos x="0" y="0"/>
                <wp:positionH relativeFrom="column">
                  <wp:posOffset>426720</wp:posOffset>
                </wp:positionH>
                <wp:positionV relativeFrom="paragraph">
                  <wp:posOffset>3471425</wp:posOffset>
                </wp:positionV>
                <wp:extent cx="360" cy="360"/>
                <wp:effectExtent l="38100" t="38100" r="57150" b="5715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52B03E" id="Ink 23" o:spid="_x0000_s1026" type="#_x0000_t75" style="position:absolute;margin-left:32.9pt;margin-top:272.65pt;width:1.45pt;height:1.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">
                <v:imagedata r:id="rId12" o:title=""/>
              </v:shape>
            </w:pict>
          </mc:Fallback>
        </mc:AlternateContent>
      </w:r>
      <w:r w:rsidR="002464E7"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681672FC" wp14:editId="229600BD">
                <wp:simplePos x="0" y="0"/>
                <wp:positionH relativeFrom="column">
                  <wp:posOffset>-2133600</wp:posOffset>
                </wp:positionH>
                <wp:positionV relativeFrom="paragraph">
                  <wp:posOffset>2328425</wp:posOffset>
                </wp:positionV>
                <wp:extent cx="360" cy="360"/>
                <wp:effectExtent l="38100" t="38100" r="57150" b="5715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BD43F8" id="Ink 22" o:spid="_x0000_s1026" type="#_x0000_t75" style="position:absolute;margin-left:-168.7pt;margin-top:182.65pt;width:1.45pt;height:1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">
                <v:imagedata r:id="rId12" o:title=""/>
              </v:shape>
            </w:pict>
          </mc:Fallback>
        </mc:AlternateContent>
      </w:r>
      <w:r w:rsidR="002464E7"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063581EB" wp14:editId="248C6872">
                <wp:simplePos x="0" y="0"/>
                <wp:positionH relativeFrom="column">
                  <wp:posOffset>1295400</wp:posOffset>
                </wp:positionH>
                <wp:positionV relativeFrom="paragraph">
                  <wp:posOffset>4553225</wp:posOffset>
                </wp:positionV>
                <wp:extent cx="360" cy="360"/>
                <wp:effectExtent l="38100" t="38100" r="57150" b="5715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DE9935" id="Ink 21" o:spid="_x0000_s1026" type="#_x0000_t75" style="position:absolute;margin-left:101.3pt;margin-top:357.8pt;width:1.45pt;height:1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">
                <v:imagedata r:id="rId12" o:title=""/>
              </v:shape>
            </w:pict>
          </mc:Fallback>
        </mc:AlternateContent>
      </w:r>
      <w:r w:rsidR="002464E7"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10731DBA" wp14:editId="6D209393">
                <wp:simplePos x="0" y="0"/>
                <wp:positionH relativeFrom="column">
                  <wp:posOffset>1386840</wp:posOffset>
                </wp:positionH>
                <wp:positionV relativeFrom="paragraph">
                  <wp:posOffset>4697945</wp:posOffset>
                </wp:positionV>
                <wp:extent cx="360" cy="360"/>
                <wp:effectExtent l="38100" t="38100" r="57150" b="5715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ED82DE" id="Ink 20" o:spid="_x0000_s1026" type="#_x0000_t75" style="position:absolute;margin-left:108.5pt;margin-top:369.2pt;width:1.45pt;height:1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">
                <v:imagedata r:id="rId12" o:title=""/>
              </v:shape>
            </w:pict>
          </mc:Fallback>
        </mc:AlternateContent>
      </w:r>
      <w:r w:rsidR="002464E7"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2591579D" wp14:editId="5F4C4283">
                <wp:simplePos x="0" y="0"/>
                <wp:positionH relativeFrom="column">
                  <wp:posOffset>1226640</wp:posOffset>
                </wp:positionH>
                <wp:positionV relativeFrom="paragraph">
                  <wp:posOffset>6549785</wp:posOffset>
                </wp:positionV>
                <wp:extent cx="360" cy="360"/>
                <wp:effectExtent l="38100" t="38100" r="57150" b="5715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4D28F4" id="Ink 19" o:spid="_x0000_s1026" type="#_x0000_t75" style="position:absolute;margin-left:95.9pt;margin-top:515.05pt;width:1.45pt;height:1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">
                <v:imagedata r:id="rId12" o:title=""/>
              </v:shape>
            </w:pict>
          </mc:Fallback>
        </mc:AlternateContent>
      </w:r>
      <w:r w:rsidR="002464E7"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603B0068" wp14:editId="13DAEC54">
                <wp:simplePos x="0" y="0"/>
                <wp:positionH relativeFrom="column">
                  <wp:posOffset>784560</wp:posOffset>
                </wp:positionH>
                <wp:positionV relativeFrom="paragraph">
                  <wp:posOffset>3288305</wp:posOffset>
                </wp:positionV>
                <wp:extent cx="360" cy="360"/>
                <wp:effectExtent l="38100" t="38100" r="57150" b="5715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0837D6" id="Ink 18" o:spid="_x0000_s1026" type="#_x0000_t75" style="position:absolute;margin-left:61.1pt;margin-top:258.2pt;width:1.45pt;height:1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">
                <v:imagedata r:id="rId12" o:title=""/>
              </v:shape>
            </w:pict>
          </mc:Fallback>
        </mc:AlternateContent>
      </w:r>
      <w:r w:rsidR="002464E7"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76B56EE3" wp14:editId="1931BCAD">
                <wp:simplePos x="0" y="0"/>
                <wp:positionH relativeFrom="column">
                  <wp:posOffset>708600</wp:posOffset>
                </wp:positionH>
                <wp:positionV relativeFrom="paragraph">
                  <wp:posOffset>3143585</wp:posOffset>
                </wp:positionV>
                <wp:extent cx="360" cy="360"/>
                <wp:effectExtent l="38100" t="38100" r="57150" b="5715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A00CC5" id="Ink 17" o:spid="_x0000_s1026" type="#_x0000_t75" style="position:absolute;margin-left:55.1pt;margin-top:246.85pt;width:1.45pt;height:1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">
                <v:imagedata r:id="rId12" o:title=""/>
              </v:shape>
            </w:pict>
          </mc:Fallback>
        </mc:AlternateContent>
      </w:r>
      <w:r w:rsidR="002464E7"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7EE9349B" wp14:editId="72D38CA8">
                <wp:simplePos x="0" y="0"/>
                <wp:positionH relativeFrom="column">
                  <wp:posOffset>-1889880</wp:posOffset>
                </wp:positionH>
                <wp:positionV relativeFrom="paragraph">
                  <wp:posOffset>2511065</wp:posOffset>
                </wp:positionV>
                <wp:extent cx="360" cy="360"/>
                <wp:effectExtent l="38100" t="38100" r="57150" b="5715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118F3C" id="Ink 16" o:spid="_x0000_s1026" type="#_x0000_t75" style="position:absolute;margin-left:-149.5pt;margin-top:197pt;width:1.45pt;height:1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">
                <v:imagedata r:id="rId12" o:title=""/>
              </v:shape>
            </w:pict>
          </mc:Fallback>
        </mc:AlternateContent>
      </w:r>
      <w:r w:rsidR="002464E7"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2920D74B" wp14:editId="5BF5E509">
                <wp:simplePos x="0" y="0"/>
                <wp:positionH relativeFrom="column">
                  <wp:posOffset>182640</wp:posOffset>
                </wp:positionH>
                <wp:positionV relativeFrom="paragraph">
                  <wp:posOffset>2046305</wp:posOffset>
                </wp:positionV>
                <wp:extent cx="360" cy="360"/>
                <wp:effectExtent l="38100" t="38100" r="57150" b="5715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A16FD1" id="Ink 15" o:spid="_x0000_s1026" type="#_x0000_t75" style="position:absolute;margin-left:13.7pt;margin-top:160.45pt;width:1.45pt;height:1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">
                <v:imagedata r:id="rId12" o:title=""/>
              </v:shape>
            </w:pict>
          </mc:Fallback>
        </mc:AlternateContent>
      </w:r>
      <w:r w:rsidR="002464E7"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29C9AA6D" wp14:editId="7435E287">
                <wp:simplePos x="0" y="0"/>
                <wp:positionH relativeFrom="column">
                  <wp:posOffset>1630560</wp:posOffset>
                </wp:positionH>
                <wp:positionV relativeFrom="paragraph">
                  <wp:posOffset>2000585</wp:posOffset>
                </wp:positionV>
                <wp:extent cx="360" cy="360"/>
                <wp:effectExtent l="38100" t="38100" r="57150" b="5715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80F0E7" id="Ink 14" o:spid="_x0000_s1026" type="#_x0000_t75" style="position:absolute;margin-left:127.7pt;margin-top:156.85pt;width:1.45pt;height:1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">
                <v:imagedata r:id="rId12" o:title=""/>
              </v:shape>
            </w:pict>
          </mc:Fallback>
        </mc:AlternateContent>
      </w:r>
      <w:r w:rsidR="002464E7"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3524A143" wp14:editId="7504EDCF">
                <wp:simplePos x="0" y="0"/>
                <wp:positionH relativeFrom="column">
                  <wp:posOffset>1378920</wp:posOffset>
                </wp:positionH>
                <wp:positionV relativeFrom="paragraph">
                  <wp:posOffset>2892305</wp:posOffset>
                </wp:positionV>
                <wp:extent cx="360" cy="360"/>
                <wp:effectExtent l="38100" t="38100" r="57150" b="5715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C705F0" id="Ink 13" o:spid="_x0000_s1026" type="#_x0000_t75" style="position:absolute;margin-left:107.9pt;margin-top:227.05pt;width:1.45pt;height:1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">
                <v:imagedata r:id="rId12" o:title=""/>
              </v:shape>
            </w:pict>
          </mc:Fallback>
        </mc:AlternateContent>
      </w:r>
      <w:r w:rsidR="002464E7"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059994EA" wp14:editId="676D2A70">
                <wp:simplePos x="0" y="0"/>
                <wp:positionH relativeFrom="column">
                  <wp:posOffset>-2415840</wp:posOffset>
                </wp:positionH>
                <wp:positionV relativeFrom="paragraph">
                  <wp:posOffset>3014165</wp:posOffset>
                </wp:positionV>
                <wp:extent cx="360" cy="360"/>
                <wp:effectExtent l="38100" t="38100" r="57150" b="5715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653604" id="Ink 11" o:spid="_x0000_s1026" type="#_x0000_t75" style="position:absolute;margin-left:-190.9pt;margin-top:236.65pt;width:1.45pt;height:1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">
                <v:imagedata r:id="rId12" o:title=""/>
              </v:shape>
            </w:pict>
          </mc:Fallback>
        </mc:AlternateContent>
      </w:r>
      <w:r w:rsidR="002464E7"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2B7CD870" wp14:editId="6201FB87">
                <wp:simplePos x="0" y="0"/>
                <wp:positionH relativeFrom="column">
                  <wp:posOffset>-2415840</wp:posOffset>
                </wp:positionH>
                <wp:positionV relativeFrom="paragraph">
                  <wp:posOffset>3014165</wp:posOffset>
                </wp:positionV>
                <wp:extent cx="360" cy="360"/>
                <wp:effectExtent l="38100" t="38100" r="57150" b="5715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7F44C1" id="Ink 10" o:spid="_x0000_s1026" type="#_x0000_t75" style="position:absolute;margin-left:-190.9pt;margin-top:236.65pt;width:1.45pt;height:1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">
                <v:imagedata r:id="rId12" o:title=""/>
              </v:shape>
            </w:pict>
          </mc:Fallback>
        </mc:AlternateContent>
      </w:r>
      <w:r w:rsidR="002464E7"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59772F7C" wp14:editId="011B5904">
                <wp:simplePos x="0" y="0"/>
                <wp:positionH relativeFrom="column">
                  <wp:posOffset>-2415840</wp:posOffset>
                </wp:positionH>
                <wp:positionV relativeFrom="paragraph">
                  <wp:posOffset>3014165</wp:posOffset>
                </wp:positionV>
                <wp:extent cx="360" cy="360"/>
                <wp:effectExtent l="38100" t="38100" r="57150" b="5715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E9CEC4" id="Ink 9" o:spid="_x0000_s1026" type="#_x0000_t75" style="position:absolute;margin-left:-190.9pt;margin-top:236.65pt;width:1.45pt;height:1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">
                <v:imagedata r:id="rId12" o:title=""/>
              </v:shape>
            </w:pict>
          </mc:Fallback>
        </mc:AlternateContent>
      </w:r>
      <w:r w:rsidR="002464E7"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59F8107D" wp14:editId="1132A24F">
                <wp:simplePos x="0" y="0"/>
                <wp:positionH relativeFrom="column">
                  <wp:posOffset>-3017760</wp:posOffset>
                </wp:positionH>
                <wp:positionV relativeFrom="paragraph">
                  <wp:posOffset>2579645</wp:posOffset>
                </wp:positionV>
                <wp:extent cx="360" cy="360"/>
                <wp:effectExtent l="38100" t="38100" r="57150" b="5715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EA4B23" id="Ink 8" o:spid="_x0000_s1026" type="#_x0000_t75" style="position:absolute;margin-left:-238.3pt;margin-top:202.4pt;width:1.45pt;height:1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">
                <v:imagedata r:id="rId12" o:title=""/>
              </v:shape>
            </w:pict>
          </mc:Fallback>
        </mc:AlternateContent>
      </w:r>
      <w:r w:rsidR="002464E7"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29219FB0" wp14:editId="5E89587C">
                <wp:simplePos x="0" y="0"/>
                <wp:positionH relativeFrom="column">
                  <wp:posOffset>7650480</wp:posOffset>
                </wp:positionH>
                <wp:positionV relativeFrom="paragraph">
                  <wp:posOffset>3753065</wp:posOffset>
                </wp:positionV>
                <wp:extent cx="360" cy="360"/>
                <wp:effectExtent l="38100" t="38100" r="57150" b="5715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3233B5" id="Ink 5" o:spid="_x0000_s1026" type="#_x0000_t75" style="position:absolute;margin-left:601.7pt;margin-top:294.8pt;width:1.45pt;height:1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">
                <v:imagedata r:id="rId12" o:title=""/>
              </v:shape>
            </w:pict>
          </mc:Fallback>
        </mc:AlternateContent>
      </w:r>
      <w:r w:rsidR="002464E7"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3A2687B2" wp14:editId="5848F930">
                <wp:simplePos x="0" y="0"/>
                <wp:positionH relativeFrom="column">
                  <wp:posOffset>2080200</wp:posOffset>
                </wp:positionH>
                <wp:positionV relativeFrom="paragraph">
                  <wp:posOffset>4568465</wp:posOffset>
                </wp:positionV>
                <wp:extent cx="360" cy="360"/>
                <wp:effectExtent l="38100" t="38100" r="57150" b="5715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52276D" id="Ink 1" o:spid="_x0000_s1026" type="#_x0000_t75" style="position:absolute;margin-left:163.1pt;margin-top:359pt;width:1.45pt;height:1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">
                <v:imagedata r:id="rId12" o:title=""/>
              </v:shape>
            </w:pict>
          </mc:Fallback>
        </mc:AlternateContent>
      </w:r>
      <w:r w:rsidR="009A0CB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2B93AC" wp14:editId="6018F247">
                <wp:simplePos x="0" y="0"/>
                <wp:positionH relativeFrom="column">
                  <wp:posOffset>1512277</wp:posOffset>
                </wp:positionH>
                <wp:positionV relativeFrom="paragraph">
                  <wp:posOffset>129296</wp:posOffset>
                </wp:positionV>
                <wp:extent cx="6866255" cy="290146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6255" cy="2901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1AB9D9" w14:textId="339C48FD" w:rsidR="009A0CBF" w:rsidRPr="00794D94" w:rsidRDefault="009A0CBF" w:rsidP="009A0CB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794D9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  <w:t xml:space="preserve">REF: </w:t>
                            </w:r>
                            <w:r w:rsidR="00A450F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  <w:t>CEO</w:t>
                            </w:r>
                            <w:r w:rsidRPr="00794D9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  <w:t xml:space="preserve"> 0</w:t>
                            </w:r>
                            <w:r w:rsidR="00574E1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  <w:t>3</w:t>
                            </w:r>
                            <w:r w:rsidRPr="00794D9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  <w:t>/</w:t>
                            </w:r>
                            <w:r w:rsidR="00A450F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  <w:t>0</w:t>
                            </w:r>
                            <w:r w:rsidR="005C40B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  <w:t>7</w:t>
                            </w:r>
                            <w:r w:rsidRPr="00794D9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  <w:t>/202</w:t>
                            </w:r>
                            <w:r w:rsidR="00A450F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  <w:t>3</w:t>
                            </w:r>
                          </w:p>
                          <w:p w14:paraId="2A9A8405" w14:textId="77777777" w:rsidR="009A0CBF" w:rsidRDefault="009A0C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B93AC" id="Text Box 4" o:spid="_x0000_s1032" type="#_x0000_t202" style="position:absolute;margin-left:119.1pt;margin-top:10.2pt;width:540.65pt;height:2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" filled="f" stroked="f" strokeweight=".5pt">
                <v:textbox>
                  <w:txbxContent>
                    <w:p w14:paraId="081AB9D9" w14:textId="339C48FD" w:rsidR="009A0CBF" w:rsidRPr="00794D94" w:rsidRDefault="009A0CBF" w:rsidP="009A0CBF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GB"/>
                        </w:rPr>
                      </w:pPr>
                      <w:r w:rsidRPr="00794D9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GB"/>
                        </w:rPr>
                        <w:t xml:space="preserve">REF: </w:t>
                      </w:r>
                      <w:r w:rsidR="00A450F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GB"/>
                        </w:rPr>
                        <w:t>CEO</w:t>
                      </w:r>
                      <w:r w:rsidRPr="00794D9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GB"/>
                        </w:rPr>
                        <w:t xml:space="preserve"> 0</w:t>
                      </w:r>
                      <w:r w:rsidR="00574E1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GB"/>
                        </w:rPr>
                        <w:t>3</w:t>
                      </w:r>
                      <w:r w:rsidRPr="00794D9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GB"/>
                        </w:rPr>
                        <w:t>/</w:t>
                      </w:r>
                      <w:r w:rsidR="00A450F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GB"/>
                        </w:rPr>
                        <w:t>0</w:t>
                      </w:r>
                      <w:r w:rsidR="005C40B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GB"/>
                        </w:rPr>
                        <w:t>7</w:t>
                      </w:r>
                      <w:r w:rsidRPr="00794D9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GB"/>
                        </w:rPr>
                        <w:t>/202</w:t>
                      </w:r>
                      <w:r w:rsidR="00A450F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GB"/>
                        </w:rPr>
                        <w:t>3</w:t>
                      </w:r>
                    </w:p>
                    <w:p w14:paraId="2A9A8405" w14:textId="77777777" w:rsidR="009A0CBF" w:rsidRDefault="009A0CBF"/>
                  </w:txbxContent>
                </v:textbox>
              </v:shape>
            </w:pict>
          </mc:Fallback>
        </mc:AlternateContent>
      </w:r>
    </w:p>
    <w:sectPr w:rsidR="00D63848" w:rsidSect="009A0CBF">
      <w:headerReference w:type="default" r:id="rId46"/>
      <w:pgSz w:w="11900" w:h="16840"/>
      <w:pgMar w:top="8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F06FC" w14:textId="77777777" w:rsidR="003A5B80" w:rsidRDefault="003A5B80" w:rsidP="00094666">
      <w:r>
        <w:separator/>
      </w:r>
    </w:p>
  </w:endnote>
  <w:endnote w:type="continuationSeparator" w:id="0">
    <w:p w14:paraId="2108CA21" w14:textId="77777777" w:rsidR="003A5B80" w:rsidRDefault="003A5B80" w:rsidP="00094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-Roma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38328" w14:textId="77777777" w:rsidR="003A5B80" w:rsidRDefault="003A5B80" w:rsidP="00094666">
      <w:r>
        <w:separator/>
      </w:r>
    </w:p>
  </w:footnote>
  <w:footnote w:type="continuationSeparator" w:id="0">
    <w:p w14:paraId="5E24425A" w14:textId="77777777" w:rsidR="003A5B80" w:rsidRDefault="003A5B80" w:rsidP="00094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43EC5" w14:textId="7D375D38" w:rsidR="00094666" w:rsidRDefault="009D02E1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5945ECF" wp14:editId="3180E135">
          <wp:simplePos x="0" y="0"/>
          <wp:positionH relativeFrom="column">
            <wp:posOffset>-882595</wp:posOffset>
          </wp:positionH>
          <wp:positionV relativeFrom="paragraph">
            <wp:posOffset>-425726</wp:posOffset>
          </wp:positionV>
          <wp:extent cx="7521934" cy="10644120"/>
          <wp:effectExtent l="0" t="0" r="0" b="0"/>
          <wp:wrapNone/>
          <wp:docPr id="44" name="Picture 4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928" cy="106794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C65E8"/>
    <w:multiLevelType w:val="hybridMultilevel"/>
    <w:tmpl w:val="83C23DD8"/>
    <w:lvl w:ilvl="0" w:tplc="1C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1E350F56"/>
    <w:multiLevelType w:val="hybridMultilevel"/>
    <w:tmpl w:val="291201D0"/>
    <w:lvl w:ilvl="0" w:tplc="1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359C4"/>
    <w:multiLevelType w:val="hybridMultilevel"/>
    <w:tmpl w:val="FEE8B33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21FD6"/>
    <w:multiLevelType w:val="hybridMultilevel"/>
    <w:tmpl w:val="EB90AA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53767"/>
    <w:multiLevelType w:val="hybridMultilevel"/>
    <w:tmpl w:val="56BE365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572FB"/>
    <w:multiLevelType w:val="hybridMultilevel"/>
    <w:tmpl w:val="BD003B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BD220E"/>
    <w:multiLevelType w:val="hybridMultilevel"/>
    <w:tmpl w:val="E966A80E"/>
    <w:lvl w:ilvl="0" w:tplc="1C0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23D6B"/>
    <w:multiLevelType w:val="hybridMultilevel"/>
    <w:tmpl w:val="C286327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BC6252"/>
    <w:multiLevelType w:val="hybridMultilevel"/>
    <w:tmpl w:val="54AE32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522BBA"/>
    <w:multiLevelType w:val="hybridMultilevel"/>
    <w:tmpl w:val="63728DFA"/>
    <w:lvl w:ilvl="0" w:tplc="1C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6B921B28"/>
    <w:multiLevelType w:val="hybridMultilevel"/>
    <w:tmpl w:val="FA8C89D8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A3D8B"/>
    <w:multiLevelType w:val="hybridMultilevel"/>
    <w:tmpl w:val="7F6CF8F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AF3493"/>
    <w:multiLevelType w:val="hybridMultilevel"/>
    <w:tmpl w:val="927A004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511136">
    <w:abstractNumId w:val="5"/>
  </w:num>
  <w:num w:numId="2" w16cid:durableId="300503490">
    <w:abstractNumId w:val="2"/>
  </w:num>
  <w:num w:numId="3" w16cid:durableId="224028693">
    <w:abstractNumId w:val="1"/>
  </w:num>
  <w:num w:numId="4" w16cid:durableId="220407031">
    <w:abstractNumId w:val="11"/>
  </w:num>
  <w:num w:numId="5" w16cid:durableId="1823963853">
    <w:abstractNumId w:val="12"/>
  </w:num>
  <w:num w:numId="6" w16cid:durableId="335962397">
    <w:abstractNumId w:val="7"/>
  </w:num>
  <w:num w:numId="7" w16cid:durableId="1507548467">
    <w:abstractNumId w:val="6"/>
  </w:num>
  <w:num w:numId="8" w16cid:durableId="1756393225">
    <w:abstractNumId w:val="10"/>
  </w:num>
  <w:num w:numId="9" w16cid:durableId="1643925019">
    <w:abstractNumId w:val="3"/>
  </w:num>
  <w:num w:numId="10" w16cid:durableId="386344998">
    <w:abstractNumId w:val="9"/>
  </w:num>
  <w:num w:numId="11" w16cid:durableId="16974379">
    <w:abstractNumId w:val="8"/>
  </w:num>
  <w:num w:numId="12" w16cid:durableId="1864897336">
    <w:abstractNumId w:val="0"/>
  </w:num>
  <w:num w:numId="13" w16cid:durableId="19101436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1CC"/>
    <w:rsid w:val="000011CC"/>
    <w:rsid w:val="00012AC0"/>
    <w:rsid w:val="00014E82"/>
    <w:rsid w:val="0001760F"/>
    <w:rsid w:val="00055F87"/>
    <w:rsid w:val="0006198A"/>
    <w:rsid w:val="00080752"/>
    <w:rsid w:val="00094666"/>
    <w:rsid w:val="000C42C4"/>
    <w:rsid w:val="000E503C"/>
    <w:rsid w:val="000F2111"/>
    <w:rsid w:val="000F695E"/>
    <w:rsid w:val="001111A4"/>
    <w:rsid w:val="00134656"/>
    <w:rsid w:val="00177FE5"/>
    <w:rsid w:val="00181465"/>
    <w:rsid w:val="001E7CC5"/>
    <w:rsid w:val="002464E7"/>
    <w:rsid w:val="002519A1"/>
    <w:rsid w:val="00284BA7"/>
    <w:rsid w:val="002D018B"/>
    <w:rsid w:val="003045F9"/>
    <w:rsid w:val="00316715"/>
    <w:rsid w:val="00323BB7"/>
    <w:rsid w:val="00372FFB"/>
    <w:rsid w:val="00381E4E"/>
    <w:rsid w:val="003A5B80"/>
    <w:rsid w:val="003D0F96"/>
    <w:rsid w:val="003D3041"/>
    <w:rsid w:val="003E4015"/>
    <w:rsid w:val="003E7E71"/>
    <w:rsid w:val="003F56B3"/>
    <w:rsid w:val="004278B0"/>
    <w:rsid w:val="00475D0A"/>
    <w:rsid w:val="004B4F99"/>
    <w:rsid w:val="004F06A6"/>
    <w:rsid w:val="004F42AB"/>
    <w:rsid w:val="00503FA2"/>
    <w:rsid w:val="00543DA4"/>
    <w:rsid w:val="005530D7"/>
    <w:rsid w:val="00574E10"/>
    <w:rsid w:val="00576C84"/>
    <w:rsid w:val="00577CFB"/>
    <w:rsid w:val="005C40B5"/>
    <w:rsid w:val="005C5D89"/>
    <w:rsid w:val="005D5D95"/>
    <w:rsid w:val="005E6DCC"/>
    <w:rsid w:val="0063117C"/>
    <w:rsid w:val="00646481"/>
    <w:rsid w:val="0066155B"/>
    <w:rsid w:val="00671076"/>
    <w:rsid w:val="006F0354"/>
    <w:rsid w:val="006F3DD4"/>
    <w:rsid w:val="006F4000"/>
    <w:rsid w:val="00705032"/>
    <w:rsid w:val="007221C5"/>
    <w:rsid w:val="0074011B"/>
    <w:rsid w:val="0075144C"/>
    <w:rsid w:val="00766E4E"/>
    <w:rsid w:val="00777762"/>
    <w:rsid w:val="00795DE4"/>
    <w:rsid w:val="007C628F"/>
    <w:rsid w:val="007D4263"/>
    <w:rsid w:val="00810CC1"/>
    <w:rsid w:val="00827A80"/>
    <w:rsid w:val="00881C4E"/>
    <w:rsid w:val="008847E5"/>
    <w:rsid w:val="008B324D"/>
    <w:rsid w:val="008C0828"/>
    <w:rsid w:val="008D71FF"/>
    <w:rsid w:val="008F2F1A"/>
    <w:rsid w:val="008F660D"/>
    <w:rsid w:val="00913633"/>
    <w:rsid w:val="00922FB4"/>
    <w:rsid w:val="009726FF"/>
    <w:rsid w:val="009A0CBF"/>
    <w:rsid w:val="009D02E1"/>
    <w:rsid w:val="009D48BE"/>
    <w:rsid w:val="009D5EE7"/>
    <w:rsid w:val="009F5477"/>
    <w:rsid w:val="00A0579A"/>
    <w:rsid w:val="00A3220A"/>
    <w:rsid w:val="00A450F4"/>
    <w:rsid w:val="00A90A46"/>
    <w:rsid w:val="00A929A9"/>
    <w:rsid w:val="00AC2DF3"/>
    <w:rsid w:val="00AD297F"/>
    <w:rsid w:val="00AE6625"/>
    <w:rsid w:val="00B057D5"/>
    <w:rsid w:val="00B14CA2"/>
    <w:rsid w:val="00B23924"/>
    <w:rsid w:val="00B41038"/>
    <w:rsid w:val="00B63159"/>
    <w:rsid w:val="00B87501"/>
    <w:rsid w:val="00B93F37"/>
    <w:rsid w:val="00BD099C"/>
    <w:rsid w:val="00BF336B"/>
    <w:rsid w:val="00C317D3"/>
    <w:rsid w:val="00CA589B"/>
    <w:rsid w:val="00D026AB"/>
    <w:rsid w:val="00D44B9E"/>
    <w:rsid w:val="00D548C4"/>
    <w:rsid w:val="00D711C1"/>
    <w:rsid w:val="00DA5BD4"/>
    <w:rsid w:val="00DB5602"/>
    <w:rsid w:val="00E23F21"/>
    <w:rsid w:val="00E2512A"/>
    <w:rsid w:val="00E45563"/>
    <w:rsid w:val="00EE7727"/>
    <w:rsid w:val="00EF21F8"/>
    <w:rsid w:val="00F1208F"/>
    <w:rsid w:val="00F30316"/>
    <w:rsid w:val="00F47C76"/>
    <w:rsid w:val="00F72C76"/>
    <w:rsid w:val="00FA6C3C"/>
    <w:rsid w:val="00FC4271"/>
    <w:rsid w:val="00FC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86E2537"/>
  <w15:chartTrackingRefBased/>
  <w15:docId w15:val="{3857B2B5-4952-464E-9797-8A88085C8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46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66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946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666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9A0CBF"/>
    <w:pPr>
      <w:spacing w:after="120" w:line="360" w:lineRule="auto"/>
      <w:ind w:left="720"/>
    </w:pPr>
    <w:rPr>
      <w:rFonts w:ascii="Times New Roman" w:eastAsia="Times New Roman" w:hAnsi="Times New Roman" w:cs="Times New Roman"/>
      <w:lang w:val="en-GB"/>
    </w:rPr>
  </w:style>
  <w:style w:type="paragraph" w:customStyle="1" w:styleId="b">
    <w:name w:val="b"/>
    <w:basedOn w:val="Normal"/>
    <w:uiPriority w:val="99"/>
    <w:rsid w:val="00DB5602"/>
    <w:pPr>
      <w:suppressAutoHyphens/>
      <w:autoSpaceDE w:val="0"/>
      <w:autoSpaceDN w:val="0"/>
      <w:adjustRightInd w:val="0"/>
      <w:spacing w:line="360" w:lineRule="atLeast"/>
      <w:jc w:val="both"/>
      <w:textAlignment w:val="center"/>
    </w:pPr>
    <w:rPr>
      <w:rFonts w:ascii="Frutiger-Roman" w:eastAsiaTheme="minorHAnsi" w:hAnsi="Frutiger-Roman" w:cs="Frutiger-Roman"/>
      <w:color w:val="00000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6F4000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2.xml"/><Relationship Id="rId18" Type="http://schemas.openxmlformats.org/officeDocument/2006/relationships/customXml" Target="ink/ink7.xml"/><Relationship Id="rId26" Type="http://schemas.openxmlformats.org/officeDocument/2006/relationships/customXml" Target="ink/ink15.xml"/><Relationship Id="rId39" Type="http://schemas.openxmlformats.org/officeDocument/2006/relationships/customXml" Target="ink/ink28.xml"/><Relationship Id="rId21" Type="http://schemas.openxmlformats.org/officeDocument/2006/relationships/customXml" Target="ink/ink10.xml"/><Relationship Id="rId34" Type="http://schemas.openxmlformats.org/officeDocument/2006/relationships/customXml" Target="ink/ink23.xml"/><Relationship Id="rId42" Type="http://schemas.openxmlformats.org/officeDocument/2006/relationships/customXml" Target="ink/ink31.xm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ustomXml" Target="ink/ink5.xml"/><Relationship Id="rId29" Type="http://schemas.openxmlformats.org/officeDocument/2006/relationships/customXml" Target="ink/ink1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24" Type="http://schemas.openxmlformats.org/officeDocument/2006/relationships/customXml" Target="ink/ink13.xml"/><Relationship Id="rId32" Type="http://schemas.openxmlformats.org/officeDocument/2006/relationships/customXml" Target="ink/ink21.xml"/><Relationship Id="rId37" Type="http://schemas.openxmlformats.org/officeDocument/2006/relationships/customXml" Target="ink/ink26.xml"/><Relationship Id="rId40" Type="http://schemas.openxmlformats.org/officeDocument/2006/relationships/customXml" Target="ink/ink29.xml"/><Relationship Id="rId45" Type="http://schemas.openxmlformats.org/officeDocument/2006/relationships/customXml" Target="ink/ink34.xml"/><Relationship Id="rId5" Type="http://schemas.openxmlformats.org/officeDocument/2006/relationships/numbering" Target="numbering.xml"/><Relationship Id="rId15" Type="http://schemas.openxmlformats.org/officeDocument/2006/relationships/customXml" Target="ink/ink4.xml"/><Relationship Id="rId23" Type="http://schemas.openxmlformats.org/officeDocument/2006/relationships/customXml" Target="ink/ink12.xml"/><Relationship Id="rId28" Type="http://schemas.openxmlformats.org/officeDocument/2006/relationships/customXml" Target="ink/ink17.xml"/><Relationship Id="rId36" Type="http://schemas.openxmlformats.org/officeDocument/2006/relationships/customXml" Target="ink/ink25.xml"/><Relationship Id="rId10" Type="http://schemas.openxmlformats.org/officeDocument/2006/relationships/endnotes" Target="endnotes.xml"/><Relationship Id="rId19" Type="http://schemas.openxmlformats.org/officeDocument/2006/relationships/customXml" Target="ink/ink8.xml"/><Relationship Id="rId31" Type="http://schemas.openxmlformats.org/officeDocument/2006/relationships/customXml" Target="ink/ink20.xml"/><Relationship Id="rId44" Type="http://schemas.openxmlformats.org/officeDocument/2006/relationships/customXml" Target="ink/ink3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ink/ink3.xml"/><Relationship Id="rId22" Type="http://schemas.openxmlformats.org/officeDocument/2006/relationships/customXml" Target="ink/ink11.xml"/><Relationship Id="rId27" Type="http://schemas.openxmlformats.org/officeDocument/2006/relationships/customXml" Target="ink/ink16.xml"/><Relationship Id="rId30" Type="http://schemas.openxmlformats.org/officeDocument/2006/relationships/customXml" Target="ink/ink19.xml"/><Relationship Id="rId35" Type="http://schemas.openxmlformats.org/officeDocument/2006/relationships/customXml" Target="ink/ink24.xml"/><Relationship Id="rId43" Type="http://schemas.openxmlformats.org/officeDocument/2006/relationships/customXml" Target="ink/ink32.xml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customXml" Target="ink/ink6.xml"/><Relationship Id="rId25" Type="http://schemas.openxmlformats.org/officeDocument/2006/relationships/customXml" Target="ink/ink14.xml"/><Relationship Id="rId33" Type="http://schemas.openxmlformats.org/officeDocument/2006/relationships/customXml" Target="ink/ink22.xml"/><Relationship Id="rId38" Type="http://schemas.openxmlformats.org/officeDocument/2006/relationships/customXml" Target="ink/ink27.xml"/><Relationship Id="rId46" Type="http://schemas.openxmlformats.org/officeDocument/2006/relationships/header" Target="header1.xml"/><Relationship Id="rId20" Type="http://schemas.openxmlformats.org/officeDocument/2006/relationships/customXml" Target="ink/ink9.xml"/><Relationship Id="rId41" Type="http://schemas.openxmlformats.org/officeDocument/2006/relationships/customXml" Target="ink/ink3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1T11:21:55.59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1T11:21:47.85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1T11:21:47.47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1T11:21:46.89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1T11:21:46.50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1T11:21:46.11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1T11:21:43.65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1T11:21:42.32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1T11:21:41.55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1T11:21:41.15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1T11:20:37.07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1T11:21:54.80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1T11:20:23.89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1T11:20:23.32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1T11:20:12.22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1T11:20:09.88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1T11:20:08.89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1T11:20:08.22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1T11:20:07.42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1T11:20:06.60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1T11:20:05.40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1T11:20:01.77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  <inkml:trace contextRef="#ctx0" brushRef="#br0" timeOffset="1">0 0</inkml:trace>
  <inkml:trace contextRef="#ctx0" brushRef="#br0" timeOffset="2">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1T11:21:54.16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1T11:20:01.37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1T11:20:00.95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1T11:19:58.04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1T11:19:52.15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1T11:19:48.56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1T11:21:51.59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1T11:21:51.08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1T11:21:50.32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1T11:21:49.93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1T11:21:49.10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1T11:21:48.71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5EB7A9FCF0474C9A9982019FB403CE" ma:contentTypeVersion="2" ma:contentTypeDescription="Create a new document." ma:contentTypeScope="" ma:versionID="5a6ec02c0dd115d48a024087c190e5e0">
  <xsd:schema xmlns:xsd="http://www.w3.org/2001/XMLSchema" xmlns:xs="http://www.w3.org/2001/XMLSchema" xmlns:p="http://schemas.microsoft.com/office/2006/metadata/properties" xmlns:ns2="476984da-2707-4266-a32c-517f03077a8c" targetNamespace="http://schemas.microsoft.com/office/2006/metadata/properties" ma:root="true" ma:fieldsID="aca04812044b0bf4d22dfd61770045d3" ns2:_="">
    <xsd:import namespace="476984da-2707-4266-a32c-517f03077a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6984da-2707-4266-a32c-517f03077a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A41B65-551C-4F9E-A5C2-0C1D8B18B9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00DCED-274B-4E54-BDE1-00CB49039B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4B524E-B9F4-4DA0-92DC-C4AF817DF8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6984da-2707-4266-a32c-517f03077a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C6F24E-EEFC-7B43-9A44-EA831A30A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orwamoche Sekhukhune</cp:lastModifiedBy>
  <cp:revision>2</cp:revision>
  <cp:lastPrinted>2023-04-06T09:33:00Z</cp:lastPrinted>
  <dcterms:created xsi:type="dcterms:W3CDTF">2023-07-06T14:08:00Z</dcterms:created>
  <dcterms:modified xsi:type="dcterms:W3CDTF">2023-07-06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5EB7A9FCF0474C9A9982019FB403CE</vt:lpwstr>
  </property>
  <property fmtid="{D5CDD505-2E9C-101B-9397-08002B2CF9AE}" pid="3" name="GrammarlyDocumentId">
    <vt:lpwstr>1506a5fd5844a7894b44a259a7b3e24c0c80a5c48052a2da894fb86a7068b8ad</vt:lpwstr>
  </property>
</Properties>
</file>